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0A" w:rsidRPr="00B57A2D" w:rsidRDefault="00D7755C" w:rsidP="00B57A2D">
      <w:pPr>
        <w:ind w:firstLineChars="400" w:firstLine="2240"/>
        <w:jc w:val="left"/>
        <w:rPr>
          <w:rFonts w:ascii="HG丸ｺﾞｼｯｸM-PRO" w:eastAsia="HG丸ｺﾞｼｯｸM-PRO" w:hAnsi="HG丸ｺﾞｼｯｸM-PRO"/>
          <w:b/>
          <w:sz w:val="96"/>
          <w:szCs w:val="44"/>
        </w:rPr>
      </w:pPr>
      <w:r w:rsidRPr="00B57A2D">
        <w:rPr>
          <w:rFonts w:eastAsia="HGS創英角ｺﾞｼｯｸUB" w:hint="eastAsia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2EB77B" wp14:editId="4241DDE6">
                <wp:simplePos x="0" y="0"/>
                <wp:positionH relativeFrom="column">
                  <wp:posOffset>7554122</wp:posOffset>
                </wp:positionH>
                <wp:positionV relativeFrom="paragraph">
                  <wp:posOffset>222885</wp:posOffset>
                </wp:positionV>
                <wp:extent cx="7099300" cy="10007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00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58" w:rsidRDefault="00334F6F" w:rsidP="00AD1A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平成30</w:t>
                            </w:r>
                            <w:r w:rsidR="00C37D58"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年度 阿見町水泳教室</w:t>
                            </w:r>
                            <w:r w:rsidR="00AD1A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37D58"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申込書 兼</w:t>
                            </w:r>
                            <w:r w:rsidR="00AD1A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37D58"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誓約書</w:t>
                            </w:r>
                          </w:p>
                          <w:p w:rsidR="00AD1ADC" w:rsidRPr="00C37D58" w:rsidRDefault="00AD1ADC" w:rsidP="002E6E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2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兼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（029-888-0032）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16" w:type="dxa"/>
                                <w:right w:w="1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2"/>
                              <w:gridCol w:w="3696"/>
                              <w:gridCol w:w="1320"/>
                              <w:gridCol w:w="2112"/>
                            </w:tblGrid>
                            <w:tr w:rsidR="00C37D58" w:rsidRPr="00C37D58" w:rsidTr="009D3C73">
                              <w:trPr>
                                <w:cantSplit/>
                                <w:trHeight w:hRule="exact" w:val="426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pStyle w:val="a6"/>
                                    <w:spacing w:line="720" w:lineRule="auto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  <w:ruby>
                                      <w:rubyPr>
                                        <w:rubyAlign w:val="distributeLetter"/>
                                        <w:hps w:val="16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7D58" w:rsidRPr="00C37D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0"/>
                                            <w:kern w:val="2"/>
                                            <w:sz w:val="16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C37D58" w:rsidRPr="00C37D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0"/>
                                            <w:kern w:val="2"/>
                                          </w:rPr>
                                          <w:t>受講者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dashed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pStyle w:val="a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  <w:vMerge w:val="restart"/>
                                  <w:tcBorders>
                                    <w:top w:val="single" w:sz="12" w:space="0" w:color="000000"/>
                                    <w:left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pStyle w:val="a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kern w:val="2"/>
                                    </w:rPr>
                                    <w:t>男　・　女</w:t>
                                  </w:r>
                                </w:p>
                              </w:tc>
                            </w:tr>
                            <w:tr w:rsidR="00C37D58" w:rsidRPr="00C37D58" w:rsidTr="009D3C73">
                              <w:trPr>
                                <w:cantSplit/>
                                <w:trHeight w:hRule="exact" w:val="696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pStyle w:val="a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6" w:type="dxa"/>
                                  <w:gridSpan w:val="2"/>
                                  <w:tcBorders>
                                    <w:top w:val="dashed" w:sz="4" w:space="0" w:color="auto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pStyle w:val="a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  <w:vMerge/>
                                  <w:tcBorders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pStyle w:val="a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</w:pPr>
                                </w:p>
                              </w:tc>
                            </w:tr>
                            <w:tr w:rsidR="009D3C73" w:rsidRPr="00C37D58" w:rsidTr="00D83FBE">
                              <w:trPr>
                                <w:trHeight w:hRule="exact" w:val="738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D3C73" w:rsidRPr="00C37D58" w:rsidRDefault="009D3C73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D3C73" w:rsidRPr="00C37D58" w:rsidRDefault="009D3C73" w:rsidP="009D3C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平成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</w:t>
                                  </w: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37D58" w:rsidRPr="00C37D58" w:rsidTr="00AE669E">
                              <w:trPr>
                                <w:trHeight w:hRule="exact" w:val="738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校名・学年</w:t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/>
                                      <w:spacing w:val="6"/>
                                    </w:rPr>
                                    <w:t xml:space="preserve"> </w:t>
                                  </w: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　　　　　　小　学　校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/>
                                      <w:spacing w:val="6"/>
                                    </w:rPr>
                                    <w:t xml:space="preserve"> </w:t>
                                  </w: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年生</w:t>
                                  </w:r>
                                </w:p>
                              </w:tc>
                            </w:tr>
                            <w:tr w:rsidR="00C37D58" w:rsidRPr="00C37D58" w:rsidTr="00AE669E">
                              <w:trPr>
                                <w:trHeight w:hRule="exact" w:val="738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pStyle w:val="a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E05F50" w:rsidRPr="00C37D58" w:rsidRDefault="00C37D58" w:rsidP="00E05F5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過去の受講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有　・　無</w:t>
                                  </w:r>
                                </w:p>
                              </w:tc>
                            </w:tr>
                            <w:tr w:rsidR="00C37D58" w:rsidRPr="00C37D58" w:rsidTr="00AE669E">
                              <w:trPr>
                                <w:trHeight w:hRule="exact" w:val="738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7128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smartTag w:uri="schemas-MSNCTYST-com/MSNCTYST" w:element="MSNCTYST">
                                    <w:smartTagPr>
                                      <w:attr w:name="Address" w:val="阿見町"/>
                                      <w:attr w:name="AddressList" w:val="08:阿見町;"/>
                                    </w:smartTagPr>
                                    <w:r w:rsidRPr="00C37D58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阿見町</w:t>
                                    </w:r>
                                  </w:smartTag>
                                </w:p>
                              </w:tc>
                            </w:tr>
                            <w:tr w:rsidR="00C37D58" w:rsidRPr="00C37D58" w:rsidTr="00AE669E">
                              <w:trPr>
                                <w:trHeight w:hRule="exact" w:val="738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37D58" w:rsidRDefault="00C37D58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自宅電話番号</w:t>
                                  </w:r>
                                </w:p>
                                <w:p w:rsidR="00C37D58" w:rsidRPr="00C37D58" w:rsidRDefault="00C37D58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ある方のみ）</w:t>
                                  </w:r>
                                </w:p>
                              </w:tc>
                              <w:tc>
                                <w:tcPr>
                                  <w:tcW w:w="7128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E669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０２９－</w:t>
                                  </w:r>
                                </w:p>
                              </w:tc>
                            </w:tr>
                            <w:tr w:rsidR="00C37D58" w:rsidRPr="00C37D58" w:rsidTr="00AE669E">
                              <w:trPr>
                                <w:trHeight w:hRule="exact" w:val="738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37D58" w:rsidRDefault="00C37D58" w:rsidP="00AE66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緊急時の連絡先</w:t>
                                  </w:r>
                                </w:p>
                                <w:p w:rsidR="00C37D58" w:rsidRPr="00C37D58" w:rsidRDefault="00C37D58" w:rsidP="00C37D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携帯電話等）</w:t>
                                  </w:r>
                                </w:p>
                              </w:tc>
                              <w:tc>
                                <w:tcPr>
                                  <w:tcW w:w="7128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C37D58" w:rsidRPr="00C37D58" w:rsidRDefault="00C37D58" w:rsidP="00AD1AD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D58" w:rsidRPr="00C37D58" w:rsidRDefault="00C37D58" w:rsidP="009D3C7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8"/>
                                <w:szCs w:val="28"/>
                              </w:rPr>
                            </w:pPr>
                          </w:p>
                          <w:p w:rsidR="00C37D58" w:rsidRPr="00C37D58" w:rsidRDefault="00C37D58" w:rsidP="002E6E0A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</w:t>
                            </w:r>
                          </w:p>
                          <w:p w:rsidR="00C37D58" w:rsidRPr="00C37D58" w:rsidRDefault="00C37D58" w:rsidP="002E6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37D58" w:rsidRPr="00C37D58" w:rsidRDefault="00C37D58" w:rsidP="004B78C5">
                            <w:pPr>
                              <w:ind w:rightChars="150" w:right="360" w:firstLineChars="400" w:firstLine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委</w:t>
                            </w:r>
                            <w:r w:rsidR="00F058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員会主催の水泳教室の受講を</w:t>
                            </w:r>
                            <w:r w:rsidR="00F0588E">
                              <w:rPr>
                                <w:rFonts w:ascii="HG丸ｺﾞｼｯｸM-PRO" w:eastAsia="HG丸ｺﾞｼｯｸM-PRO" w:hAnsi="HG丸ｺﾞｼｯｸM-PRO"/>
                              </w:rPr>
                              <w:t>希望し</w:t>
                            </w:r>
                            <w:r w:rsidR="004B78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="004B78C5">
                              <w:rPr>
                                <w:rFonts w:ascii="HG丸ｺﾞｼｯｸM-PRO" w:eastAsia="HG丸ｺﾞｼｯｸM-PRO" w:hAnsi="HG丸ｺﾞｼｯｸM-PRO"/>
                              </w:rPr>
                              <w:t>保護者同意の上</w:t>
                            </w:r>
                            <w:r w:rsidR="00F0588E">
                              <w:rPr>
                                <w:rFonts w:ascii="HG丸ｺﾞｼｯｸM-PRO" w:eastAsia="HG丸ｺﾞｼｯｸM-PRO" w:hAnsi="HG丸ｺﾞｼｯｸM-PRO"/>
                              </w:rPr>
                              <w:t>申し込みます</w:t>
                            </w:r>
                            <w:r w:rsidR="00F058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AD1ADC" w:rsidRDefault="00F0588E" w:rsidP="008B6A16">
                            <w:pPr>
                              <w:ind w:leftChars="300" w:left="720" w:rightChars="150" w:right="36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講にあたっては</w:t>
                            </w:r>
                            <w:r w:rsidR="00AD1A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規則及び指導上の指示を厳守し</w:t>
                            </w:r>
                            <w:r w:rsidR="004B78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体調管理に十分注意します</w:t>
                            </w:r>
                            <w:r w:rsidR="00AD1ADC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C37D58" w:rsidRDefault="00AD1ADC" w:rsidP="008B6A16">
                            <w:pPr>
                              <w:ind w:leftChars="300" w:left="720" w:rightChars="150" w:right="36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不注意による事故</w:t>
                            </w:r>
                            <w:r w:rsidR="00F05A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05A35">
                              <w:rPr>
                                <w:rFonts w:ascii="HG丸ｺﾞｼｯｸM-PRO" w:eastAsia="HG丸ｺﾞｼｯｸM-PRO" w:hAnsi="HG丸ｺﾞｼｯｸM-PRO"/>
                              </w:rPr>
                              <w:t>怪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は自己の責任において解決するととも</w:t>
                            </w:r>
                            <w:r w:rsidR="00C37D58"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，指導者に対して一切迷惑をかけないことを誓約いたします。</w:t>
                            </w:r>
                          </w:p>
                          <w:p w:rsidR="00C37D58" w:rsidRDefault="00C37D58" w:rsidP="002E6E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F05A35" w:rsidRPr="00AD1ADC" w:rsidRDefault="00F05A35" w:rsidP="002E6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37D58" w:rsidRPr="00C37D58" w:rsidRDefault="00C37D58" w:rsidP="008B6A1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08:阿見町;"/>
                                <w:attr w:name="Address" w:val="阿見町"/>
                              </w:smartTagPr>
                              <w:r w:rsidRPr="00C37D5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阿見町</w:t>
                              </w:r>
                            </w:smartTag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委員会教育長　殿</w:t>
                            </w:r>
                          </w:p>
                          <w:p w:rsidR="00C37D58" w:rsidRPr="00C37D58" w:rsidRDefault="00C37D58" w:rsidP="002E6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37D58" w:rsidRPr="00C37D58" w:rsidRDefault="004B78C5" w:rsidP="002E6E0A">
                            <w:pPr>
                              <w:ind w:rightChars="900" w:right="216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30</w:t>
                            </w:r>
                            <w:r w:rsidR="00C37D58"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　　月　　　日</w:t>
                            </w:r>
                          </w:p>
                          <w:p w:rsidR="00C37D58" w:rsidRPr="00C37D58" w:rsidRDefault="00C37D58" w:rsidP="002E6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37D58" w:rsidRPr="00C37D58" w:rsidRDefault="00C37D58" w:rsidP="002E6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37D58" w:rsidRPr="00C37D58" w:rsidRDefault="00C37D58" w:rsidP="00DF4647">
                            <w:pPr>
                              <w:wordWrap w:val="0"/>
                              <w:ind w:rightChars="300" w:right="7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受講者氏名　　　　　　　　　　　</w:t>
                            </w:r>
                            <w:r w:rsidR="00DF464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:rsidR="00C37D58" w:rsidRPr="00C37D58" w:rsidRDefault="00C37D58" w:rsidP="002E6E0A">
                            <w:pPr>
                              <w:ind w:rightChars="300" w:right="7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C37D58" w:rsidRPr="00C37D58" w:rsidRDefault="00C37D58" w:rsidP="002E6E0A">
                            <w:pPr>
                              <w:ind w:rightChars="300" w:right="7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保</w:t>
                            </w:r>
                            <w:bookmarkStart w:id="0" w:name="_GoBack"/>
                            <w:bookmarkEnd w:id="0"/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護者氏名　　　　　　　　　 　　 </w: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fldChar w:fldCharType="begin"/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instrText xml:space="preserve"> </w:instrTex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instrText>eq \o\ac(○,</w:instrTex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instrText>)</w:instrTex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fldChar w:fldCharType="end"/>
                            </w:r>
                          </w:p>
                          <w:p w:rsidR="00C37D58" w:rsidRPr="00C37D58" w:rsidRDefault="00C37D58" w:rsidP="002E6E0A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6393B" w:rsidRPr="00A6393B" w:rsidRDefault="00A6393B" w:rsidP="00A639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C37D58" w:rsidRPr="00C37D58" w:rsidRDefault="00C37D58" w:rsidP="004B78C5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 過去の受講欄に，過去水泳教室参加の有無を必ず記入してください。</w:t>
                            </w:r>
                          </w:p>
                          <w:p w:rsidR="00506875" w:rsidRPr="00506875" w:rsidRDefault="00C37D58" w:rsidP="004B78C5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 水泳教室</w:t>
                            </w:r>
                            <w:r w:rsidR="00E05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4B7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対象は，小学２年生から６年生の25</w: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ｍ以上</w: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泳げない児童が対象</w: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EB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594.8pt;margin-top:17.55pt;width:559pt;height:788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" filled="f" stroked="f" strokeweight=".5pt">
                <v:textbox>
                  <w:txbxContent>
                    <w:p w:rsidR="00C37D58" w:rsidRDefault="00334F6F" w:rsidP="00AD1A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平成30</w:t>
                      </w:r>
                      <w:r w:rsidR="00C37D58" w:rsidRPr="00C37D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年度 阿見町水泳教室</w:t>
                      </w:r>
                      <w:r w:rsidR="00AD1AD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37D58" w:rsidRPr="00C37D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申込書 兼</w:t>
                      </w:r>
                      <w:r w:rsidR="00AD1AD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37D58" w:rsidRPr="00C37D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誓約書</w:t>
                      </w:r>
                    </w:p>
                    <w:p w:rsidR="00AD1ADC" w:rsidRPr="00C37D58" w:rsidRDefault="00AD1ADC" w:rsidP="002E6E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20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兼FAX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（029-888-0032）</w:t>
                      </w:r>
                    </w:p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16" w:type="dxa"/>
                          <w:right w:w="1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2"/>
                        <w:gridCol w:w="3696"/>
                        <w:gridCol w:w="1320"/>
                        <w:gridCol w:w="2112"/>
                      </w:tblGrid>
                      <w:tr w:rsidR="00C37D58" w:rsidRPr="00C37D58" w:rsidTr="009D3C73">
                        <w:trPr>
                          <w:cantSplit/>
                          <w:trHeight w:hRule="exact" w:val="426"/>
                          <w:jc w:val="center"/>
                        </w:trPr>
                        <w:tc>
                          <w:tcPr>
                            <w:tcW w:w="2112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pStyle w:val="a6"/>
                              <w:spacing w:line="720" w:lineRule="auto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  <w:ruby>
                                <w:rubyPr>
                                  <w:rubyAlign w:val="distributeLetter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7D58"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kern w:val="2"/>
                                      <w:sz w:val="16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C37D58" w:rsidRPr="00C37D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kern w:val="2"/>
                                    </w:rPr>
                                    <w:t>受講者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01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dashed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  <w:vMerge w:val="restart"/>
                            <w:tcBorders>
                              <w:top w:val="single" w:sz="12" w:space="0" w:color="000000"/>
                              <w:left w:val="nil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kern w:val="2"/>
                              </w:rPr>
                              <w:t>男　・　女</w:t>
                            </w:r>
                          </w:p>
                        </w:tc>
                      </w:tr>
                      <w:tr w:rsidR="00C37D58" w:rsidRPr="00C37D58" w:rsidTr="009D3C73">
                        <w:trPr>
                          <w:cantSplit/>
                          <w:trHeight w:hRule="exact" w:val="696"/>
                          <w:jc w:val="center"/>
                        </w:trPr>
                        <w:tc>
                          <w:tcPr>
                            <w:tcW w:w="2112" w:type="dxa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5016" w:type="dxa"/>
                            <w:gridSpan w:val="2"/>
                            <w:tcBorders>
                              <w:top w:val="dashed" w:sz="4" w:space="0" w:color="auto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  <w:vMerge/>
                            <w:tcBorders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</w:pPr>
                          </w:p>
                        </w:tc>
                      </w:tr>
                      <w:tr w:rsidR="009D3C73" w:rsidRPr="00C37D58" w:rsidTr="00D83FBE">
                        <w:trPr>
                          <w:trHeight w:hRule="exact" w:val="738"/>
                          <w:jc w:val="center"/>
                        </w:trPr>
                        <w:tc>
                          <w:tcPr>
                            <w:tcW w:w="211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D3C73" w:rsidRPr="00C37D58" w:rsidRDefault="009D3C73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128" w:type="dxa"/>
                            <w:gridSpan w:val="3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D3C73" w:rsidRPr="00C37D58" w:rsidRDefault="009D3C73" w:rsidP="009D3C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平成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c>
                      </w:tr>
                      <w:tr w:rsidR="00C37D58" w:rsidRPr="00C37D58" w:rsidTr="00AE669E">
                        <w:trPr>
                          <w:trHeight w:hRule="exact" w:val="738"/>
                          <w:jc w:val="center"/>
                        </w:trPr>
                        <w:tc>
                          <w:tcPr>
                            <w:tcW w:w="211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名・学年</w:t>
                            </w:r>
                          </w:p>
                        </w:tc>
                        <w:tc>
                          <w:tcPr>
                            <w:tcW w:w="501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/>
                                <w:spacing w:val="6"/>
                              </w:rPr>
                              <w:t xml:space="preserve"> </w: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小　学　校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/>
                                <w:spacing w:val="6"/>
                              </w:rPr>
                              <w:t xml:space="preserve"> </w:t>
                            </w: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年生</w:t>
                            </w:r>
                          </w:p>
                        </w:tc>
                      </w:tr>
                      <w:tr w:rsidR="00C37D58" w:rsidRPr="00C37D58" w:rsidTr="00AE669E">
                        <w:trPr>
                          <w:trHeight w:hRule="exact" w:val="738"/>
                          <w:jc w:val="center"/>
                        </w:trPr>
                        <w:tc>
                          <w:tcPr>
                            <w:tcW w:w="211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E05F50" w:rsidRPr="00C37D58" w:rsidRDefault="00C37D58" w:rsidP="00E05F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過去の受講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有　・　無</w:t>
                            </w:r>
                          </w:p>
                        </w:tc>
                      </w:tr>
                      <w:tr w:rsidR="00C37D58" w:rsidRPr="00C37D58" w:rsidTr="00AE669E">
                        <w:trPr>
                          <w:trHeight w:hRule="exact" w:val="738"/>
                          <w:jc w:val="center"/>
                        </w:trPr>
                        <w:tc>
                          <w:tcPr>
                            <w:tcW w:w="211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7128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smartTag w:uri="schemas-MSNCTYST-com/MSNCTYST" w:element="MSNCTYST">
                              <w:smartTagPr>
                                <w:attr w:name="Address" w:val="阿見町"/>
                                <w:attr w:name="AddressList" w:val="08:阿見町;"/>
                              </w:smartTagPr>
                              <w:r w:rsidRPr="00C37D5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阿見町</w:t>
                              </w:r>
                            </w:smartTag>
                          </w:p>
                        </w:tc>
                      </w:tr>
                      <w:tr w:rsidR="00C37D58" w:rsidRPr="00C37D58" w:rsidTr="00AE669E">
                        <w:trPr>
                          <w:trHeight w:hRule="exact" w:val="738"/>
                          <w:jc w:val="center"/>
                        </w:trPr>
                        <w:tc>
                          <w:tcPr>
                            <w:tcW w:w="211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C37D58" w:rsidRDefault="00C37D58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宅電話番号</w:t>
                            </w:r>
                          </w:p>
                          <w:p w:rsidR="00C37D58" w:rsidRPr="00C37D58" w:rsidRDefault="00C37D58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ある方のみ）</w:t>
                            </w:r>
                          </w:p>
                        </w:tc>
                        <w:tc>
                          <w:tcPr>
                            <w:tcW w:w="7128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E66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０２９－</w:t>
                            </w:r>
                          </w:p>
                        </w:tc>
                      </w:tr>
                      <w:tr w:rsidR="00C37D58" w:rsidRPr="00C37D58" w:rsidTr="00AE669E">
                        <w:trPr>
                          <w:trHeight w:hRule="exact" w:val="738"/>
                          <w:jc w:val="center"/>
                        </w:trPr>
                        <w:tc>
                          <w:tcPr>
                            <w:tcW w:w="211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:rsidR="00C37D58" w:rsidRDefault="00C37D58" w:rsidP="00AE66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D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緊急時の連絡先</w:t>
                            </w:r>
                          </w:p>
                          <w:p w:rsidR="00C37D58" w:rsidRPr="00C37D58" w:rsidRDefault="00C37D58" w:rsidP="00C37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携帯電話等）</w:t>
                            </w:r>
                          </w:p>
                        </w:tc>
                        <w:tc>
                          <w:tcPr>
                            <w:tcW w:w="7128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C37D58" w:rsidRPr="00C37D58" w:rsidRDefault="00C37D58" w:rsidP="00AD1AD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C37D58" w:rsidRPr="00C37D58" w:rsidRDefault="00C37D58" w:rsidP="009D3C7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8"/>
                          <w:szCs w:val="28"/>
                        </w:rPr>
                      </w:pPr>
                    </w:p>
                    <w:p w:rsidR="00C37D58" w:rsidRPr="00C37D58" w:rsidRDefault="00C37D58" w:rsidP="002E6E0A">
                      <w:pPr>
                        <w:pStyle w:val="a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D58">
                        <w:rPr>
                          <w:rFonts w:ascii="HG丸ｺﾞｼｯｸM-PRO" w:eastAsia="HG丸ｺﾞｼｯｸM-PRO" w:hAnsi="HG丸ｺﾞｼｯｸM-PRO" w:hint="eastAsia"/>
                        </w:rPr>
                        <w:t>記</w:t>
                      </w:r>
                    </w:p>
                    <w:p w:rsidR="00C37D58" w:rsidRPr="00C37D58" w:rsidRDefault="00C37D58" w:rsidP="002E6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37D58" w:rsidRPr="00C37D58" w:rsidRDefault="00C37D58" w:rsidP="004B78C5">
                      <w:pPr>
                        <w:ind w:rightChars="150" w:right="360" w:firstLineChars="400" w:firstLine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D58">
                        <w:rPr>
                          <w:rFonts w:ascii="HG丸ｺﾞｼｯｸM-PRO" w:eastAsia="HG丸ｺﾞｼｯｸM-PRO" w:hAnsi="HG丸ｺﾞｼｯｸM-PRO" w:hint="eastAsia"/>
                        </w:rPr>
                        <w:t>教育委</w:t>
                      </w:r>
                      <w:r w:rsidR="00F0588E">
                        <w:rPr>
                          <w:rFonts w:ascii="HG丸ｺﾞｼｯｸM-PRO" w:eastAsia="HG丸ｺﾞｼｯｸM-PRO" w:hAnsi="HG丸ｺﾞｼｯｸM-PRO" w:hint="eastAsia"/>
                        </w:rPr>
                        <w:t>員会主催の水泳教室の受講を</w:t>
                      </w:r>
                      <w:r w:rsidR="00F0588E">
                        <w:rPr>
                          <w:rFonts w:ascii="HG丸ｺﾞｼｯｸM-PRO" w:eastAsia="HG丸ｺﾞｼｯｸM-PRO" w:hAnsi="HG丸ｺﾞｼｯｸM-PRO"/>
                        </w:rPr>
                        <w:t>希望し</w:t>
                      </w:r>
                      <w:r w:rsidR="004B78C5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="004B78C5">
                        <w:rPr>
                          <w:rFonts w:ascii="HG丸ｺﾞｼｯｸM-PRO" w:eastAsia="HG丸ｺﾞｼｯｸM-PRO" w:hAnsi="HG丸ｺﾞｼｯｸM-PRO"/>
                        </w:rPr>
                        <w:t>保護者同意の上</w:t>
                      </w:r>
                      <w:r w:rsidR="00F0588E">
                        <w:rPr>
                          <w:rFonts w:ascii="HG丸ｺﾞｼｯｸM-PRO" w:eastAsia="HG丸ｺﾞｼｯｸM-PRO" w:hAnsi="HG丸ｺﾞｼｯｸM-PRO"/>
                        </w:rPr>
                        <w:t>申し込みます</w:t>
                      </w:r>
                      <w:r w:rsidR="00F0588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AD1ADC" w:rsidRDefault="00F0588E" w:rsidP="008B6A16">
                      <w:pPr>
                        <w:ind w:leftChars="300" w:left="720" w:rightChars="150" w:right="36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講にあたっては</w:t>
                      </w:r>
                      <w:r w:rsidR="00AD1ADC">
                        <w:rPr>
                          <w:rFonts w:ascii="HG丸ｺﾞｼｯｸM-PRO" w:eastAsia="HG丸ｺﾞｼｯｸM-PRO" w:hAnsi="HG丸ｺﾞｼｯｸM-PRO" w:hint="eastAsia"/>
                        </w:rPr>
                        <w:t>規則及び指導上の指示を厳守し</w:t>
                      </w:r>
                      <w:r w:rsidR="004B78C5">
                        <w:rPr>
                          <w:rFonts w:ascii="HG丸ｺﾞｼｯｸM-PRO" w:eastAsia="HG丸ｺﾞｼｯｸM-PRO" w:hAnsi="HG丸ｺﾞｼｯｸM-PRO" w:hint="eastAsia"/>
                        </w:rPr>
                        <w:t>，体調管理に十分注意します</w:t>
                      </w:r>
                      <w:r w:rsidR="00AD1ADC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C37D58" w:rsidRDefault="00AD1ADC" w:rsidP="008B6A16">
                      <w:pPr>
                        <w:ind w:leftChars="300" w:left="720" w:rightChars="150" w:right="36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不注意による事故</w:t>
                      </w:r>
                      <w:r w:rsidR="00F05A3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05A35">
                        <w:rPr>
                          <w:rFonts w:ascii="HG丸ｺﾞｼｯｸM-PRO" w:eastAsia="HG丸ｺﾞｼｯｸM-PRO" w:hAnsi="HG丸ｺﾞｼｯｸM-PRO"/>
                        </w:rPr>
                        <w:t>怪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は自己の責任において解決するととも</w:t>
                      </w:r>
                      <w:r w:rsidR="00C37D58" w:rsidRPr="00C37D58">
                        <w:rPr>
                          <w:rFonts w:ascii="HG丸ｺﾞｼｯｸM-PRO" w:eastAsia="HG丸ｺﾞｼｯｸM-PRO" w:hAnsi="HG丸ｺﾞｼｯｸM-PRO" w:hint="eastAsia"/>
                        </w:rPr>
                        <w:t>に，指導者に対して一切迷惑をかけないことを誓約いたします。</w:t>
                      </w:r>
                    </w:p>
                    <w:p w:rsidR="00C37D58" w:rsidRDefault="00C37D58" w:rsidP="002E6E0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F05A35" w:rsidRPr="00AD1ADC" w:rsidRDefault="00F05A35" w:rsidP="002E6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37D58" w:rsidRPr="00C37D58" w:rsidRDefault="00C37D58" w:rsidP="008B6A16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</w:rPr>
                      </w:pPr>
                      <w:smartTag w:uri="schemas-MSNCTYST-com/MSNCTYST" w:element="MSNCTYST">
                        <w:smartTagPr>
                          <w:attr w:name="AddressList" w:val="08:阿見町;"/>
                          <w:attr w:name="Address" w:val="阿見町"/>
                        </w:smartTagPr>
                        <w:r w:rsidRPr="00C37D58">
                          <w:rPr>
                            <w:rFonts w:ascii="HG丸ｺﾞｼｯｸM-PRO" w:eastAsia="HG丸ｺﾞｼｯｸM-PRO" w:hAnsi="HG丸ｺﾞｼｯｸM-PRO" w:hint="eastAsia"/>
                          </w:rPr>
                          <w:t>阿見町</w:t>
                        </w:r>
                      </w:smartTag>
                      <w:r w:rsidRPr="00C37D58">
                        <w:rPr>
                          <w:rFonts w:ascii="HG丸ｺﾞｼｯｸM-PRO" w:eastAsia="HG丸ｺﾞｼｯｸM-PRO" w:hAnsi="HG丸ｺﾞｼｯｸM-PRO" w:hint="eastAsia"/>
                        </w:rPr>
                        <w:t>教育委員会教育長　殿</w:t>
                      </w:r>
                    </w:p>
                    <w:p w:rsidR="00C37D58" w:rsidRPr="00C37D58" w:rsidRDefault="00C37D58" w:rsidP="002E6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37D58" w:rsidRPr="00C37D58" w:rsidRDefault="004B78C5" w:rsidP="002E6E0A">
                      <w:pPr>
                        <w:ind w:rightChars="900" w:right="216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平成30</w:t>
                      </w:r>
                      <w:r w:rsidR="00C37D58" w:rsidRPr="00C37D58">
                        <w:rPr>
                          <w:rFonts w:ascii="HG丸ｺﾞｼｯｸM-PRO" w:eastAsia="HG丸ｺﾞｼｯｸM-PRO" w:hAnsi="HG丸ｺﾞｼｯｸM-PRO" w:hint="eastAsia"/>
                        </w:rPr>
                        <w:t>年　　月　　　日</w:t>
                      </w:r>
                    </w:p>
                    <w:p w:rsidR="00C37D58" w:rsidRPr="00C37D58" w:rsidRDefault="00C37D58" w:rsidP="002E6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37D58" w:rsidRPr="00C37D58" w:rsidRDefault="00C37D58" w:rsidP="002E6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37D58" w:rsidRPr="00C37D58" w:rsidRDefault="00C37D58" w:rsidP="00DF4647">
                      <w:pPr>
                        <w:wordWrap w:val="0"/>
                        <w:ind w:rightChars="300" w:right="720"/>
                        <w:jc w:val="righ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受講者氏名　　　　　　　　　　　</w:t>
                      </w:r>
                      <w:r w:rsidR="00DF464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</w:p>
                    <w:p w:rsidR="00C37D58" w:rsidRPr="00C37D58" w:rsidRDefault="00C37D58" w:rsidP="002E6E0A">
                      <w:pPr>
                        <w:ind w:rightChars="300" w:right="720"/>
                        <w:jc w:val="righ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C37D58" w:rsidRPr="00C37D58" w:rsidRDefault="00C37D58" w:rsidP="002E6E0A">
                      <w:pPr>
                        <w:ind w:rightChars="300" w:right="720"/>
                        <w:jc w:val="righ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保</w:t>
                      </w:r>
                      <w:bookmarkStart w:id="1" w:name="_GoBack"/>
                      <w:bookmarkEnd w:id="1"/>
                      <w:r w:rsidRPr="00C37D5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護者氏名　　　　　　　　　 　　 </w:t>
                      </w:r>
                      <w:r w:rsidRPr="00C37D5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fldChar w:fldCharType="begin"/>
                      </w:r>
                      <w:r w:rsidRPr="00C37D5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instrText xml:space="preserve"> </w:instrText>
                      </w: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instrText>eq \o\ac(○,</w:instrText>
                      </w: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position w:val="3"/>
                          <w:sz w:val="16"/>
                          <w:u w:val="single"/>
                        </w:rPr>
                        <w:instrText>印</w:instrText>
                      </w: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instrText>)</w:instrText>
                      </w:r>
                      <w:r w:rsidRPr="00C37D5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fldChar w:fldCharType="end"/>
                      </w:r>
                    </w:p>
                    <w:p w:rsidR="00C37D58" w:rsidRPr="00C37D58" w:rsidRDefault="00C37D58" w:rsidP="002E6E0A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A6393B" w:rsidRPr="00A6393B" w:rsidRDefault="00A6393B" w:rsidP="00A639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C37D58" w:rsidRPr="00C37D58" w:rsidRDefault="00C37D58" w:rsidP="004B78C5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 過去の受講欄に，過去水泳教室参加の有無を必ず記入してください。</w:t>
                      </w:r>
                    </w:p>
                    <w:p w:rsidR="00506875" w:rsidRPr="00506875" w:rsidRDefault="00C37D58" w:rsidP="004B78C5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 水泳教室</w:t>
                      </w:r>
                      <w:r w:rsidR="00E05F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4B78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対象は，小学２年生から６年生の25</w:t>
                      </w: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ｍ以上</w:t>
                      </w: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泳げない児童が対象</w:t>
                      </w:r>
                      <w:r w:rsidRPr="00C37D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E669E" w:rsidRPr="00B57A2D">
        <w:rPr>
          <w:rFonts w:eastAsia="HGS創英角ｺﾞｼｯｸUB" w:hint="eastAsia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EA8FD3" wp14:editId="089C989A">
                <wp:simplePos x="0" y="0"/>
                <wp:positionH relativeFrom="column">
                  <wp:posOffset>7258685</wp:posOffset>
                </wp:positionH>
                <wp:positionV relativeFrom="paragraph">
                  <wp:posOffset>-18415</wp:posOffset>
                </wp:positionV>
                <wp:extent cx="63500" cy="10248900"/>
                <wp:effectExtent l="0" t="0" r="317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0248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0015" id="直線コネクタ 26" o:spid="_x0000_s1026" style="position:absolute;left:0;text-align:lef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1.55pt,-1.45pt" to="576.55pt,8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" strokecolor="#4579b8 [3044]">
                <v:stroke dashstyle="dash"/>
              </v:line>
            </w:pict>
          </mc:Fallback>
        </mc:AlternateContent>
      </w:r>
      <w:r w:rsidR="00B57A2D" w:rsidRPr="00B57A2D">
        <w:rPr>
          <w:rFonts w:ascii="HG丸ｺﾞｼｯｸM-PRO" w:eastAsia="HG丸ｺﾞｼｯｸM-PRO" w:hAnsi="HG丸ｺﾞｼｯｸM-PRO" w:hint="eastAsia"/>
          <w:sz w:val="56"/>
          <w:szCs w:val="36"/>
        </w:rPr>
        <w:t>阿見町</w:t>
      </w:r>
      <w:r w:rsidR="002E6E0A" w:rsidRPr="00B57A2D">
        <w:rPr>
          <w:rFonts w:ascii="HG丸ｺﾞｼｯｸM-PRO" w:eastAsia="HG丸ｺﾞｼｯｸM-PRO" w:hAnsi="HG丸ｺﾞｼｯｸM-PRO" w:hint="eastAsia"/>
          <w:sz w:val="56"/>
          <w:szCs w:val="36"/>
        </w:rPr>
        <w:t>水泳教室のお知らせ</w:t>
      </w:r>
    </w:p>
    <w:p w:rsidR="00EB2F77" w:rsidRPr="00B57A2D" w:rsidRDefault="009D3C73" w:rsidP="00B57A2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　　　　　　　　　　　　　　</w:t>
      </w:r>
      <w:r w:rsidR="002E6E0A" w:rsidRPr="009D3C73">
        <w:rPr>
          <w:rFonts w:ascii="HG丸ｺﾞｼｯｸM-PRO" w:eastAsia="HG丸ｺﾞｼｯｸM-PRO" w:hAnsi="HG丸ｺﾞｼｯｸM-PRO" w:hint="eastAsia"/>
          <w:sz w:val="28"/>
        </w:rPr>
        <w:t>阿見町教育委員会</w:t>
      </w:r>
      <w:r w:rsidR="00C73297" w:rsidRPr="009D3C73">
        <w:rPr>
          <w:rFonts w:ascii="HG丸ｺﾞｼｯｸM-PRO" w:eastAsia="HG丸ｺﾞｼｯｸM-PRO" w:hAnsi="HG丸ｺﾞｼｯｸM-PRO" w:hint="eastAsia"/>
          <w:sz w:val="28"/>
        </w:rPr>
        <w:t>生涯学習課</w:t>
      </w:r>
      <w:r w:rsidR="00370D17" w:rsidRPr="00C73297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4980C3" wp14:editId="1CDD6CFE">
                <wp:simplePos x="0" y="0"/>
                <wp:positionH relativeFrom="column">
                  <wp:posOffset>7108190</wp:posOffset>
                </wp:positionH>
                <wp:positionV relativeFrom="paragraph">
                  <wp:posOffset>111760</wp:posOffset>
                </wp:positionV>
                <wp:extent cx="379095" cy="1219200"/>
                <wp:effectExtent l="0" t="0" r="190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D58" w:rsidRPr="00E7044F" w:rsidRDefault="00C37D58" w:rsidP="00E7044F">
                            <w:pPr>
                              <w:spacing w:line="280" w:lineRule="exact"/>
                              <w:jc w:val="center"/>
                              <w:rPr>
                                <w:spacing w:val="40"/>
                              </w:rPr>
                            </w:pPr>
                            <w:r w:rsidRPr="00E7044F">
                              <w:rPr>
                                <w:rFonts w:hint="eastAsia"/>
                                <w:spacing w:val="4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80C3" id="テキスト ボックス 2" o:spid="_x0000_s1027" type="#_x0000_t202" style="position:absolute;margin-left:559.7pt;margin-top:8.8pt;width:29.85pt;height:9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" stroked="f">
                <v:textbox style="layout-flow:vertical-ideographic">
                  <w:txbxContent>
                    <w:p w:rsidR="00C37D58" w:rsidRPr="00E7044F" w:rsidRDefault="00C37D58" w:rsidP="00E7044F">
                      <w:pPr>
                        <w:spacing w:line="280" w:lineRule="exact"/>
                        <w:jc w:val="center"/>
                        <w:rPr>
                          <w:spacing w:val="40"/>
                        </w:rPr>
                      </w:pPr>
                      <w:r w:rsidRPr="00E7044F">
                        <w:rPr>
                          <w:rFonts w:hint="eastAsia"/>
                          <w:spacing w:val="40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2E6E0A" w:rsidRPr="00C73297" w:rsidRDefault="002E6E0A" w:rsidP="00E9039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73297">
        <w:rPr>
          <w:rFonts w:ascii="HG丸ｺﾞｼｯｸM-PRO" w:eastAsia="HG丸ｺﾞｼｯｸM-PRO" w:hAnsi="HG丸ｺﾞｼｯｸM-PRO" w:hint="eastAsia"/>
          <w:sz w:val="32"/>
          <w:szCs w:val="32"/>
        </w:rPr>
        <w:t>《</w:t>
      </w:r>
      <w:r w:rsidR="00144B34" w:rsidRPr="00C7329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73297">
        <w:rPr>
          <w:rFonts w:ascii="HG丸ｺﾞｼｯｸM-PRO" w:eastAsia="HG丸ｺﾞｼｯｸM-PRO" w:hAnsi="HG丸ｺﾞｼｯｸM-PRO" w:hint="eastAsia"/>
          <w:sz w:val="32"/>
          <w:szCs w:val="32"/>
        </w:rPr>
        <w:t>水</w:t>
      </w:r>
      <w:r w:rsidR="00144B34" w:rsidRPr="00C7329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73297">
        <w:rPr>
          <w:rFonts w:ascii="HG丸ｺﾞｼｯｸM-PRO" w:eastAsia="HG丸ｺﾞｼｯｸM-PRO" w:hAnsi="HG丸ｺﾞｼｯｸM-PRO" w:hint="eastAsia"/>
          <w:sz w:val="32"/>
          <w:szCs w:val="32"/>
        </w:rPr>
        <w:t>泳</w:t>
      </w:r>
      <w:r w:rsidR="00144B34" w:rsidRPr="00C7329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73297">
        <w:rPr>
          <w:rFonts w:ascii="HG丸ｺﾞｼｯｸM-PRO" w:eastAsia="HG丸ｺﾞｼｯｸM-PRO" w:hAnsi="HG丸ｺﾞｼｯｸM-PRO" w:hint="eastAsia"/>
          <w:sz w:val="32"/>
          <w:szCs w:val="32"/>
        </w:rPr>
        <w:t>教</w:t>
      </w:r>
      <w:r w:rsidR="00144B34" w:rsidRPr="00C7329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73297">
        <w:rPr>
          <w:rFonts w:ascii="HG丸ｺﾞｼｯｸM-PRO" w:eastAsia="HG丸ｺﾞｼｯｸM-PRO" w:hAnsi="HG丸ｺﾞｼｯｸM-PRO" w:hint="eastAsia"/>
          <w:sz w:val="32"/>
          <w:szCs w:val="32"/>
        </w:rPr>
        <w:t>室</w:t>
      </w:r>
      <w:r w:rsidR="00144B34" w:rsidRPr="00C7329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B57A2D"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:rsidR="00AC2222" w:rsidRDefault="00B57A2D" w:rsidP="00AC22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期　　　間　：　平成30年7</w:t>
      </w:r>
      <w:r w:rsidR="002E6E0A" w:rsidRPr="00C73297">
        <w:rPr>
          <w:rFonts w:ascii="HG丸ｺﾞｼｯｸM-PRO" w:eastAsia="HG丸ｺﾞｼｯｸM-PRO" w:hAnsi="HG丸ｺﾞｼｯｸM-PRO" w:hint="eastAsia"/>
        </w:rPr>
        <w:t>月</w:t>
      </w:r>
      <w:r w:rsidR="00AC2222">
        <w:rPr>
          <w:rFonts w:ascii="HG丸ｺﾞｼｯｸM-PRO" w:eastAsia="HG丸ｺﾞｼｯｸM-PRO" w:hAnsi="HG丸ｺﾞｼｯｸM-PRO" w:hint="eastAsia"/>
        </w:rPr>
        <w:t>21</w:t>
      </w:r>
      <w:r>
        <w:rPr>
          <w:rFonts w:ascii="HG丸ｺﾞｼｯｸM-PRO" w:eastAsia="HG丸ｺﾞｼｯｸM-PRO" w:hAnsi="HG丸ｺﾞｼｯｸM-PRO" w:hint="eastAsia"/>
        </w:rPr>
        <w:t>日（土）～8月</w:t>
      </w:r>
      <w:r w:rsidR="00AC2222">
        <w:rPr>
          <w:rFonts w:ascii="HG丸ｺﾞｼｯｸM-PRO" w:eastAsia="HG丸ｺﾞｼｯｸM-PRO" w:hAnsi="HG丸ｺﾞｼｯｸM-PRO" w:hint="eastAsia"/>
        </w:rPr>
        <w:t>19</w:t>
      </w:r>
      <w:r>
        <w:rPr>
          <w:rFonts w:ascii="HG丸ｺﾞｼｯｸM-PRO" w:eastAsia="HG丸ｺﾞｼｯｸM-PRO" w:hAnsi="HG丸ｺﾞｼｯｸM-PRO" w:hint="eastAsia"/>
        </w:rPr>
        <w:t>日（日</w:t>
      </w:r>
      <w:r w:rsidR="002E6E0A" w:rsidRPr="00C73297">
        <w:rPr>
          <w:rFonts w:ascii="HG丸ｺﾞｼｯｸM-PRO" w:eastAsia="HG丸ｺﾞｼｯｸM-PRO" w:hAnsi="HG丸ｺﾞｼｯｸM-PRO" w:hint="eastAsia"/>
        </w:rPr>
        <w:t>）</w:t>
      </w:r>
      <w:r w:rsidR="00AC2222">
        <w:rPr>
          <w:rFonts w:ascii="HG丸ｺﾞｼｯｸM-PRO" w:eastAsia="HG丸ｺﾞｼｯｸM-PRO" w:hAnsi="HG丸ｺﾞｼｯｸM-PRO" w:hint="eastAsia"/>
        </w:rPr>
        <w:t>の毎週土</w:t>
      </w:r>
      <w:r w:rsidR="00B573E8">
        <w:rPr>
          <w:rFonts w:ascii="HG丸ｺﾞｼｯｸM-PRO" w:eastAsia="HG丸ｺﾞｼｯｸM-PRO" w:hAnsi="HG丸ｺﾞｼｯｸM-PRO" w:hint="eastAsia"/>
        </w:rPr>
        <w:t>・日曜</w:t>
      </w:r>
      <w:r w:rsidR="00AC2222">
        <w:rPr>
          <w:rFonts w:ascii="HG丸ｺﾞｼｯｸM-PRO" w:eastAsia="HG丸ｺﾞｼｯｸM-PRO" w:hAnsi="HG丸ｺﾞｼｯｸM-PRO" w:hint="eastAsia"/>
        </w:rPr>
        <w:t>の全10回</w:t>
      </w:r>
    </w:p>
    <w:p w:rsidR="00B573E8" w:rsidRDefault="00A50D80" w:rsidP="008C6803">
      <w:pPr>
        <w:ind w:firstLineChars="1000" w:firstLine="2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C6803">
        <w:rPr>
          <w:rFonts w:ascii="HG丸ｺﾞｼｯｸM-PRO" w:eastAsia="HG丸ｺﾞｼｯｸM-PRO" w:hAnsi="HG丸ｺﾞｼｯｸM-PRO" w:hint="eastAsia"/>
        </w:rPr>
        <w:t xml:space="preserve"> </w:t>
      </w:r>
      <w:r w:rsidR="00AC2222">
        <w:rPr>
          <w:rFonts w:ascii="HG丸ｺﾞｼｯｸM-PRO" w:eastAsia="HG丸ｺﾞｼｯｸM-PRO" w:hAnsi="HG丸ｺﾞｼｯｸM-PRO" w:hint="eastAsia"/>
        </w:rPr>
        <w:t>8月26日（日）</w:t>
      </w:r>
      <w:r w:rsidR="008C6803">
        <w:rPr>
          <w:rFonts w:ascii="HG丸ｺﾞｼｯｸM-PRO" w:eastAsia="HG丸ｺﾞｼｯｸM-PRO" w:hAnsi="HG丸ｺﾞｼｯｸM-PRO" w:hint="eastAsia"/>
        </w:rPr>
        <w:t>午前10時</w:t>
      </w:r>
      <w:r w:rsidR="00B852BC">
        <w:rPr>
          <w:rFonts w:ascii="HG丸ｺﾞｼｯｸM-PRO" w:eastAsia="HG丸ｺﾞｼｯｸM-PRO" w:hAnsi="HG丸ｺﾞｼｯｸM-PRO" w:hint="eastAsia"/>
        </w:rPr>
        <w:t>30分</w:t>
      </w:r>
      <w:r w:rsidR="00B573E8">
        <w:rPr>
          <w:rFonts w:ascii="HG丸ｺﾞｼｯｸM-PRO" w:eastAsia="HG丸ｺﾞｼｯｸM-PRO" w:hAnsi="HG丸ｺﾞｼｯｸM-PRO" w:hint="eastAsia"/>
        </w:rPr>
        <w:t>～</w:t>
      </w:r>
    </w:p>
    <w:p w:rsidR="00695B38" w:rsidRPr="00695B38" w:rsidRDefault="00B573E8" w:rsidP="00B573E8">
      <w:pPr>
        <w:ind w:firstLineChars="1150" w:firstLine="27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阿見町民体育館にて</w:t>
      </w:r>
      <w:r w:rsidR="00AC2222">
        <w:rPr>
          <w:rFonts w:ascii="HG丸ｺﾞｼｯｸM-PRO" w:eastAsia="HG丸ｺﾞｼｯｸM-PRO" w:hAnsi="HG丸ｺﾞｼｯｸM-PRO" w:hint="eastAsia"/>
        </w:rPr>
        <w:t>表彰式開催</w:t>
      </w:r>
    </w:p>
    <w:p w:rsidR="002E6E0A" w:rsidRPr="00C73297" w:rsidRDefault="00231B28" w:rsidP="00E90396">
      <w:pPr>
        <w:pStyle w:val="a5"/>
        <w:wordWrap/>
        <w:autoSpaceDE/>
        <w:autoSpaceDN/>
        <w:adjustRightInd/>
        <w:spacing w:beforeLines="25" w:before="90" w:line="240" w:lineRule="auto"/>
        <w:rPr>
          <w:rFonts w:ascii="HG丸ｺﾞｼｯｸM-PRO" w:eastAsia="HG丸ｺﾞｼｯｸM-PRO" w:hAnsi="HG丸ｺﾞｼｯｸM-PRO"/>
          <w:spacing w:val="0"/>
          <w:kern w:val="2"/>
        </w:rPr>
      </w:pPr>
      <w:r w:rsidRPr="00506875">
        <w:rPr>
          <w:rFonts w:ascii="HG丸ｺﾞｼｯｸM-PRO" w:eastAsia="HG丸ｺﾞｼｯｸM-PRO" w:hAnsi="HG丸ｺﾞｼｯｸM-PRO"/>
          <w:noProof/>
          <w:highlight w:val="yellow"/>
        </w:rPr>
        <w:drawing>
          <wp:anchor distT="0" distB="0" distL="114300" distR="114300" simplePos="0" relativeHeight="251642368" behindDoc="0" locked="0" layoutInCell="1" allowOverlap="1" wp14:anchorId="4187A51A" wp14:editId="0BD5C0C6">
            <wp:simplePos x="0" y="0"/>
            <wp:positionH relativeFrom="column">
              <wp:posOffset>5596255</wp:posOffset>
            </wp:positionH>
            <wp:positionV relativeFrom="paragraph">
              <wp:posOffset>118745</wp:posOffset>
            </wp:positionV>
            <wp:extent cx="1434465" cy="697865"/>
            <wp:effectExtent l="0" t="0" r="0" b="6985"/>
            <wp:wrapNone/>
            <wp:docPr id="17" name="図 17" descr="すいえい　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すいえい　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A2D">
        <w:rPr>
          <w:rFonts w:ascii="HG丸ｺﾞｼｯｸM-PRO" w:eastAsia="HG丸ｺﾞｼｯｸM-PRO" w:hAnsi="HG丸ｺﾞｼｯｸM-PRO" w:hint="eastAsia"/>
          <w:spacing w:val="0"/>
          <w:kern w:val="2"/>
        </w:rPr>
        <w:t>２．時　　　間　：　午前9時30分～午前11時30</w:t>
      </w:r>
      <w:r w:rsidR="002E6E0A" w:rsidRPr="00C73297">
        <w:rPr>
          <w:rFonts w:ascii="HG丸ｺﾞｼｯｸM-PRO" w:eastAsia="HG丸ｺﾞｼｯｸM-PRO" w:hAnsi="HG丸ｺﾞｼｯｸM-PRO" w:hint="eastAsia"/>
          <w:spacing w:val="0"/>
          <w:kern w:val="2"/>
        </w:rPr>
        <w:t>分</w:t>
      </w:r>
      <w:r w:rsidR="00B57A2D">
        <w:rPr>
          <w:rFonts w:ascii="HG丸ｺﾞｼｯｸM-PRO" w:eastAsia="HG丸ｺﾞｼｯｸM-PRO" w:hAnsi="HG丸ｺﾞｼｯｸM-PRO" w:hint="eastAsia"/>
          <w:spacing w:val="0"/>
          <w:kern w:val="2"/>
        </w:rPr>
        <w:t>（受付：午前9</w:t>
      </w:r>
      <w:r w:rsidR="00C73297" w:rsidRPr="00C73297">
        <w:rPr>
          <w:rFonts w:ascii="HG丸ｺﾞｼｯｸM-PRO" w:eastAsia="HG丸ｺﾞｼｯｸM-PRO" w:hAnsi="HG丸ｺﾞｼｯｸM-PRO" w:hint="eastAsia"/>
          <w:spacing w:val="0"/>
          <w:kern w:val="2"/>
        </w:rPr>
        <w:t>時～）</w:t>
      </w:r>
    </w:p>
    <w:p w:rsidR="002E6E0A" w:rsidRPr="00C73297" w:rsidRDefault="002E6E0A" w:rsidP="00E90396">
      <w:pPr>
        <w:spacing w:beforeLines="25" w:before="90"/>
        <w:rPr>
          <w:rFonts w:ascii="HG丸ｺﾞｼｯｸM-PRO" w:eastAsia="HG丸ｺﾞｼｯｸM-PRO" w:hAnsi="HG丸ｺﾞｼｯｸM-PRO"/>
          <w:b/>
        </w:rPr>
      </w:pPr>
      <w:r w:rsidRPr="00C73297">
        <w:rPr>
          <w:rFonts w:ascii="HG丸ｺﾞｼｯｸM-PRO" w:eastAsia="HG丸ｺﾞｼｯｸM-PRO" w:hAnsi="HG丸ｺﾞｼｯｸM-PRO" w:hint="eastAsia"/>
        </w:rPr>
        <w:t>３．会　　　場　：　阿見中学校プール</w:t>
      </w:r>
    </w:p>
    <w:p w:rsidR="00B57A2D" w:rsidRDefault="00B57A2D" w:rsidP="00B57A2D">
      <w:pPr>
        <w:spacing w:beforeLines="25" w:before="90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>４．対　　　象　：　町内の小学2年生～6年生までの</w:t>
      </w:r>
      <w:r>
        <w:rPr>
          <w:rFonts w:ascii="HG丸ｺﾞｼｯｸM-PRO" w:eastAsia="HG丸ｺﾞｼｯｸM-PRO" w:hAnsi="HG丸ｺﾞｼｯｸM-PRO" w:hint="eastAsia"/>
          <w:u w:val="wave"/>
        </w:rPr>
        <w:t>泳げない児童</w:t>
      </w:r>
    </w:p>
    <w:p w:rsidR="002E6E0A" w:rsidRPr="00B57A2D" w:rsidRDefault="002E6E0A" w:rsidP="00B57A2D">
      <w:pPr>
        <w:spacing w:beforeLines="25" w:before="90"/>
        <w:ind w:firstLineChars="1000" w:firstLine="2400"/>
        <w:rPr>
          <w:rFonts w:ascii="HG丸ｺﾞｼｯｸM-PRO" w:eastAsia="HG丸ｺﾞｼｯｸM-PRO" w:hAnsi="HG丸ｺﾞｼｯｸM-PRO"/>
          <w:b/>
        </w:rPr>
      </w:pPr>
      <w:r w:rsidRPr="00C73297">
        <w:rPr>
          <w:rFonts w:ascii="HG丸ｺﾞｼｯｸM-PRO" w:eastAsia="HG丸ｺﾞｼｯｸM-PRO" w:hAnsi="HG丸ｺﾞｼｯｸM-PRO" w:hint="eastAsia"/>
        </w:rPr>
        <w:t>※</w:t>
      </w:r>
      <w:r w:rsidR="00B57A2D">
        <w:rPr>
          <w:rFonts w:ascii="HG丸ｺﾞｼｯｸM-PRO" w:eastAsia="HG丸ｺﾞｼｯｸM-PRO" w:hAnsi="HG丸ｺﾞｼｯｸM-PRO" w:hint="eastAsia"/>
        </w:rPr>
        <w:t xml:space="preserve"> 25</w:t>
      </w:r>
      <w:r w:rsidR="008C6803">
        <w:rPr>
          <w:rFonts w:ascii="HG丸ｺﾞｼｯｸM-PRO" w:eastAsia="HG丸ｺﾞｼｯｸM-PRO" w:hAnsi="HG丸ｺﾞｼｯｸM-PRO" w:hint="eastAsia"/>
        </w:rPr>
        <w:t>ｍ以上泳げる児童は参加できませんので</w:t>
      </w:r>
      <w:r w:rsidR="00B852BC">
        <w:rPr>
          <w:rFonts w:ascii="HG丸ｺﾞｼｯｸM-PRO" w:eastAsia="HG丸ｺﾞｼｯｸM-PRO" w:hAnsi="HG丸ｺﾞｼｯｸM-PRO" w:hint="eastAsia"/>
        </w:rPr>
        <w:t>ご注意</w:t>
      </w:r>
      <w:r w:rsidR="00B57A2D">
        <w:rPr>
          <w:rFonts w:ascii="HG丸ｺﾞｼｯｸM-PRO" w:eastAsia="HG丸ｺﾞｼｯｸM-PRO" w:hAnsi="HG丸ｺﾞｼｯｸM-PRO" w:hint="eastAsia"/>
        </w:rPr>
        <w:t>ください。</w:t>
      </w:r>
    </w:p>
    <w:p w:rsidR="002E6E0A" w:rsidRPr="00C73297" w:rsidRDefault="00231B28" w:rsidP="00E90396">
      <w:pPr>
        <w:spacing w:beforeLines="25" w:before="90"/>
        <w:rPr>
          <w:rFonts w:ascii="HG丸ｺﾞｼｯｸM-PRO" w:eastAsia="HG丸ｺﾞｼｯｸM-PRO" w:hAnsi="HG丸ｺﾞｼｯｸM-PRO"/>
        </w:rPr>
      </w:pPr>
      <w:r w:rsidRPr="00506875">
        <w:rPr>
          <w:rFonts w:ascii="HG丸ｺﾞｼｯｸM-PRO" w:eastAsia="HG丸ｺﾞｼｯｸM-PRO" w:hAnsi="HG丸ｺﾞｼｯｸM-PRO"/>
          <w:noProof/>
          <w:highlight w:val="yellow"/>
        </w:rPr>
        <w:drawing>
          <wp:anchor distT="0" distB="0" distL="114300" distR="114300" simplePos="0" relativeHeight="251674112" behindDoc="0" locked="0" layoutInCell="1" allowOverlap="1" wp14:anchorId="15CC83DF" wp14:editId="61EBC8AB">
            <wp:simplePos x="0" y="0"/>
            <wp:positionH relativeFrom="column">
              <wp:posOffset>4340860</wp:posOffset>
            </wp:positionH>
            <wp:positionV relativeFrom="paragraph">
              <wp:posOffset>83503</wp:posOffset>
            </wp:positionV>
            <wp:extent cx="1187809" cy="1051560"/>
            <wp:effectExtent l="0" t="0" r="0" b="0"/>
            <wp:wrapNone/>
            <wp:docPr id="23" name="図 23" descr="すいえい　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すいえい　2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0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E0A" w:rsidRPr="00C73297">
        <w:rPr>
          <w:rFonts w:ascii="HG丸ｺﾞｼｯｸM-PRO" w:eastAsia="HG丸ｺﾞｼｯｸM-PRO" w:hAnsi="HG丸ｺﾞｼｯｸM-PRO" w:hint="eastAsia"/>
        </w:rPr>
        <w:t>５．</w:t>
      </w:r>
      <w:r w:rsidR="002E6E0A" w:rsidRPr="00B573E8">
        <w:rPr>
          <w:rFonts w:ascii="HG丸ｺﾞｼｯｸM-PRO" w:eastAsia="HG丸ｺﾞｼｯｸM-PRO" w:hAnsi="HG丸ｺﾞｼｯｸM-PRO" w:hint="eastAsia"/>
          <w:spacing w:val="40"/>
          <w:kern w:val="0"/>
          <w:fitText w:val="1200" w:id="92453377"/>
        </w:rPr>
        <w:t>募集人</w:t>
      </w:r>
      <w:r w:rsidR="002E6E0A" w:rsidRPr="00B573E8">
        <w:rPr>
          <w:rFonts w:ascii="HG丸ｺﾞｼｯｸM-PRO" w:eastAsia="HG丸ｺﾞｼｯｸM-PRO" w:hAnsi="HG丸ｺﾞｼｯｸM-PRO" w:hint="eastAsia"/>
          <w:kern w:val="0"/>
          <w:fitText w:val="1200" w:id="92453377"/>
        </w:rPr>
        <w:t>員</w:t>
      </w:r>
      <w:r w:rsidR="008C6803">
        <w:rPr>
          <w:rFonts w:ascii="HG丸ｺﾞｼｯｸM-PRO" w:eastAsia="HG丸ｺﾞｼｯｸM-PRO" w:hAnsi="HG丸ｺﾞｼｯｸM-PRO" w:hint="eastAsia"/>
        </w:rPr>
        <w:t xml:space="preserve">　：　150</w:t>
      </w:r>
      <w:r w:rsidR="002E6E0A" w:rsidRPr="00C73297">
        <w:rPr>
          <w:rFonts w:ascii="HG丸ｺﾞｼｯｸM-PRO" w:eastAsia="HG丸ｺﾞｼｯｸM-PRO" w:hAnsi="HG丸ｺﾞｼｯｸM-PRO" w:hint="eastAsia"/>
        </w:rPr>
        <w:t>名</w:t>
      </w:r>
    </w:p>
    <w:p w:rsidR="002E6E0A" w:rsidRPr="00C73297" w:rsidRDefault="002E6E0A" w:rsidP="00E90396">
      <w:pPr>
        <w:spacing w:beforeLines="25" w:before="90"/>
        <w:rPr>
          <w:rFonts w:ascii="HG丸ｺﾞｼｯｸM-PRO" w:eastAsia="HG丸ｺﾞｼｯｸM-PRO" w:hAnsi="HG丸ｺﾞｼｯｸM-PRO"/>
        </w:rPr>
      </w:pPr>
      <w:r w:rsidRPr="00C73297">
        <w:rPr>
          <w:rFonts w:ascii="HG丸ｺﾞｼｯｸM-PRO" w:eastAsia="HG丸ｺﾞｼｯｸM-PRO" w:hAnsi="HG丸ｺﾞｼｯｸM-PRO" w:hint="eastAsia"/>
        </w:rPr>
        <w:t>６．受　講　料　：　無</w:t>
      </w:r>
      <w:r w:rsidR="000742F3" w:rsidRPr="00C73297">
        <w:rPr>
          <w:rFonts w:ascii="HG丸ｺﾞｼｯｸM-PRO" w:eastAsia="HG丸ｺﾞｼｯｸM-PRO" w:hAnsi="HG丸ｺﾞｼｯｸM-PRO" w:hint="eastAsia"/>
        </w:rPr>
        <w:t xml:space="preserve">　</w:t>
      </w:r>
      <w:r w:rsidRPr="00C73297">
        <w:rPr>
          <w:rFonts w:ascii="HG丸ｺﾞｼｯｸM-PRO" w:eastAsia="HG丸ｺﾞｼｯｸM-PRO" w:hAnsi="HG丸ｺﾞｼｯｸM-PRO" w:hint="eastAsia"/>
        </w:rPr>
        <w:t>料</w:t>
      </w:r>
    </w:p>
    <w:p w:rsidR="002E6E0A" w:rsidRPr="00C73297" w:rsidRDefault="002E6E0A" w:rsidP="00E90396">
      <w:pPr>
        <w:spacing w:beforeLines="25" w:before="90"/>
        <w:rPr>
          <w:rFonts w:ascii="HG丸ｺﾞｼｯｸM-PRO" w:eastAsia="HG丸ｺﾞｼｯｸM-PRO" w:hAnsi="HG丸ｺﾞｼｯｸM-PRO"/>
        </w:rPr>
      </w:pPr>
      <w:r w:rsidRPr="00C73297">
        <w:rPr>
          <w:rFonts w:ascii="HG丸ｺﾞｼｯｸM-PRO" w:eastAsia="HG丸ｺﾞｼｯｸM-PRO" w:hAnsi="HG丸ｺﾞｼｯｸM-PRO" w:hint="eastAsia"/>
        </w:rPr>
        <w:t>７．指　導　者　：　阿見町体育協会水泳部指導員</w:t>
      </w:r>
    </w:p>
    <w:p w:rsidR="00C92F8E" w:rsidRDefault="002E6E0A" w:rsidP="00E90396">
      <w:pPr>
        <w:spacing w:beforeLines="25" w:before="90"/>
        <w:rPr>
          <w:rFonts w:ascii="HG丸ｺﾞｼｯｸM-PRO" w:eastAsia="HG丸ｺﾞｼｯｸM-PRO" w:hAnsi="HG丸ｺﾞｼｯｸM-PRO"/>
        </w:rPr>
      </w:pPr>
      <w:r w:rsidRPr="00C73297">
        <w:rPr>
          <w:rFonts w:ascii="HG丸ｺﾞｼｯｸM-PRO" w:eastAsia="HG丸ｺﾞｼｯｸM-PRO" w:hAnsi="HG丸ｺﾞｼｯｸM-PRO" w:hint="eastAsia"/>
        </w:rPr>
        <w:t xml:space="preserve">８．申込み方法　：　</w:t>
      </w:r>
      <w:r w:rsidR="00C92F8E">
        <w:rPr>
          <w:rFonts w:ascii="HG丸ｺﾞｼｯｸM-PRO" w:eastAsia="HG丸ｺﾞｼｯｸM-PRO" w:hAnsi="HG丸ｺﾞｼｯｸM-PRO" w:hint="eastAsia"/>
        </w:rPr>
        <w:t>【直接持参して申込む場合】</w:t>
      </w:r>
    </w:p>
    <w:p w:rsidR="000154B1" w:rsidRDefault="000154B1" w:rsidP="000154B1">
      <w:pPr>
        <w:spacing w:beforeLines="25" w:before="90"/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右の申込書</w:t>
      </w:r>
      <w:r w:rsidR="00C92F8E">
        <w:rPr>
          <w:rFonts w:ascii="HG丸ｺﾞｼｯｸM-PRO" w:eastAsia="HG丸ｺﾞｼｯｸM-PRO" w:hAnsi="HG丸ｺﾞｼｯｸM-PRO" w:hint="eastAsia"/>
        </w:rPr>
        <w:t>に必要事項を</w:t>
      </w:r>
      <w:r w:rsidR="0077546D">
        <w:rPr>
          <w:rFonts w:ascii="HG丸ｺﾞｼｯｸM-PRO" w:eastAsia="HG丸ｺﾞｼｯｸM-PRO" w:hAnsi="HG丸ｺﾞｼｯｸM-PRO" w:hint="eastAsia"/>
        </w:rPr>
        <w:t>記入のうえ</w:t>
      </w:r>
      <w:r w:rsidR="00612DB8" w:rsidRPr="00C73297">
        <w:rPr>
          <w:rFonts w:ascii="HG丸ｺﾞｼｯｸM-PRO" w:eastAsia="HG丸ｺﾞｼｯｸM-PRO" w:hAnsi="HG丸ｺﾞｼｯｸM-PRO" w:hint="eastAsia"/>
        </w:rPr>
        <w:t>押印</w:t>
      </w:r>
      <w:r w:rsidR="0077546D">
        <w:rPr>
          <w:rFonts w:ascii="HG丸ｺﾞｼｯｸM-PRO" w:eastAsia="HG丸ｺﾞｼｯｸM-PRO" w:hAnsi="HG丸ｺﾞｼｯｸM-PRO" w:hint="eastAsia"/>
        </w:rPr>
        <w:t>し</w:t>
      </w:r>
      <w:r w:rsidR="002223A7" w:rsidRPr="00C73297">
        <w:rPr>
          <w:rFonts w:ascii="HG丸ｺﾞｼｯｸM-PRO" w:eastAsia="HG丸ｺﾞｼｯｸM-PRO" w:hAnsi="HG丸ｺﾞｼｯｸM-PRO" w:hint="eastAsia"/>
        </w:rPr>
        <w:t>、</w:t>
      </w:r>
      <w:r w:rsidR="002E6E0A" w:rsidRPr="00C73297">
        <w:rPr>
          <w:rFonts w:ascii="HG丸ｺﾞｼｯｸM-PRO" w:eastAsia="HG丸ｺﾞｼｯｸM-PRO" w:hAnsi="HG丸ｺﾞｼｯｸM-PRO" w:hint="eastAsia"/>
        </w:rPr>
        <w:t>生涯学習課</w:t>
      </w:r>
      <w:r w:rsidR="0077546D">
        <w:rPr>
          <w:rFonts w:ascii="HG丸ｺﾞｼｯｸM-PRO" w:eastAsia="HG丸ｺﾞｼｯｸM-PRO" w:hAnsi="HG丸ｺﾞｼｯｸM-PRO" w:hint="eastAsia"/>
        </w:rPr>
        <w:t>（中央公民館</w:t>
      </w:r>
      <w:r w:rsidR="001968B5" w:rsidRPr="00C73297">
        <w:rPr>
          <w:rFonts w:ascii="HG丸ｺﾞｼｯｸM-PRO" w:eastAsia="HG丸ｺﾞｼｯｸM-PRO" w:hAnsi="HG丸ｺﾞｼｯｸM-PRO" w:hint="eastAsia"/>
        </w:rPr>
        <w:t>）</w:t>
      </w:r>
      <w:r w:rsidR="002223A7" w:rsidRPr="00C73297">
        <w:rPr>
          <w:rFonts w:ascii="HG丸ｺﾞｼｯｸM-PRO" w:eastAsia="HG丸ｺﾞｼｯｸM-PRO" w:hAnsi="HG丸ｺﾞｼｯｸM-PRO" w:hint="eastAsia"/>
        </w:rPr>
        <w:t>へ</w:t>
      </w:r>
    </w:p>
    <w:p w:rsidR="00C92F8E" w:rsidRDefault="002E6E0A" w:rsidP="000154B1">
      <w:pPr>
        <w:spacing w:beforeLines="25" w:before="90"/>
        <w:ind w:firstLineChars="1100" w:firstLine="2640"/>
        <w:rPr>
          <w:rFonts w:ascii="HG丸ｺﾞｼｯｸM-PRO" w:eastAsia="HG丸ｺﾞｼｯｸM-PRO" w:hAnsi="HG丸ｺﾞｼｯｸM-PRO"/>
        </w:rPr>
      </w:pPr>
      <w:r w:rsidRPr="00C73297">
        <w:rPr>
          <w:rFonts w:ascii="HG丸ｺﾞｼｯｸM-PRO" w:eastAsia="HG丸ｺﾞｼｯｸM-PRO" w:hAnsi="HG丸ｺﾞｼｯｸM-PRO" w:hint="eastAsia"/>
        </w:rPr>
        <w:t>直接</w:t>
      </w:r>
      <w:r w:rsidR="00C92F8E">
        <w:rPr>
          <w:rFonts w:ascii="HG丸ｺﾞｼｯｸM-PRO" w:eastAsia="HG丸ｺﾞｼｯｸM-PRO" w:hAnsi="HG丸ｺﾞｼｯｸM-PRO" w:hint="eastAsia"/>
        </w:rPr>
        <w:t>お持ち込みください。</w:t>
      </w:r>
    </w:p>
    <w:p w:rsidR="00C92F8E" w:rsidRDefault="00C92F8E" w:rsidP="00C92F8E">
      <w:pPr>
        <w:ind w:firstLineChars="1000" w:firstLine="2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334F6F">
        <w:rPr>
          <w:rFonts w:ascii="HG丸ｺﾞｼｯｸM-PRO" w:eastAsia="HG丸ｺﾞｼｯｸM-PRO" w:hAnsi="HG丸ｺﾞｼｯｸM-PRO" w:hint="eastAsia"/>
        </w:rPr>
        <w:t>郵便</w:t>
      </w:r>
      <w:r>
        <w:rPr>
          <w:rFonts w:ascii="HG丸ｺﾞｼｯｸM-PRO" w:eastAsia="HG丸ｺﾞｼｯｸM-PRO" w:hAnsi="HG丸ｺﾞｼｯｸM-PRO" w:hint="eastAsia"/>
        </w:rPr>
        <w:t>で申込む場合】</w:t>
      </w:r>
    </w:p>
    <w:p w:rsidR="000154B1" w:rsidRDefault="000154B1" w:rsidP="000154B1">
      <w:pPr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右の申込書</w:t>
      </w:r>
      <w:r w:rsidR="00C92F8E">
        <w:rPr>
          <w:rFonts w:ascii="HG丸ｺﾞｼｯｸM-PRO" w:eastAsia="HG丸ｺﾞｼｯｸM-PRO" w:hAnsi="HG丸ｺﾞｼｯｸM-PRO" w:hint="eastAsia"/>
        </w:rPr>
        <w:t>に必要事項を記入</w:t>
      </w:r>
      <w:r w:rsidR="0077546D">
        <w:rPr>
          <w:rFonts w:ascii="HG丸ｺﾞｼｯｸM-PRO" w:eastAsia="HG丸ｺﾞｼｯｸM-PRO" w:hAnsi="HG丸ｺﾞｼｯｸM-PRO" w:hint="eastAsia"/>
        </w:rPr>
        <w:t>のうえ</w:t>
      </w:r>
      <w:r w:rsidR="00C92F8E">
        <w:rPr>
          <w:rFonts w:ascii="HG丸ｺﾞｼｯｸM-PRO" w:eastAsia="HG丸ｺﾞｼｯｸM-PRO" w:hAnsi="HG丸ｺﾞｼｯｸM-PRO" w:hint="eastAsia"/>
        </w:rPr>
        <w:t>押印</w:t>
      </w:r>
      <w:r w:rsidR="0077546D">
        <w:rPr>
          <w:rFonts w:ascii="HG丸ｺﾞｼｯｸM-PRO" w:eastAsia="HG丸ｺﾞｼｯｸM-PRO" w:hAnsi="HG丸ｺﾞｼｯｸM-PRO" w:hint="eastAsia"/>
        </w:rPr>
        <w:t>し</w:t>
      </w:r>
      <w:r w:rsidR="00C92F8E">
        <w:rPr>
          <w:rFonts w:ascii="HG丸ｺﾞｼｯｸM-PRO" w:eastAsia="HG丸ｺﾞｼｯｸM-PRO" w:hAnsi="HG丸ｺﾞｼｯｸM-PRO" w:hint="eastAsia"/>
        </w:rPr>
        <w:t>、</w:t>
      </w:r>
      <w:r w:rsidR="00334F6F">
        <w:rPr>
          <w:rFonts w:ascii="HG丸ｺﾞｼｯｸM-PRO" w:eastAsia="HG丸ｺﾞｼｯｸM-PRO" w:hAnsi="HG丸ｺﾞｼｯｸM-PRO" w:hint="eastAsia"/>
        </w:rPr>
        <w:t>生涯学習課（</w:t>
      </w:r>
      <w:r w:rsidR="0077546D">
        <w:rPr>
          <w:rFonts w:ascii="HG丸ｺﾞｼｯｸM-PRO" w:eastAsia="HG丸ｺﾞｼｯｸM-PRO" w:hAnsi="HG丸ｺﾞｼｯｸM-PRO" w:hint="eastAsia"/>
        </w:rPr>
        <w:t>中央公民館</w:t>
      </w:r>
      <w:r w:rsidR="00334F6F">
        <w:rPr>
          <w:rFonts w:ascii="HG丸ｺﾞｼｯｸM-PRO" w:eastAsia="HG丸ｺﾞｼｯｸM-PRO" w:hAnsi="HG丸ｺﾞｼｯｸM-PRO" w:hint="eastAsia"/>
        </w:rPr>
        <w:t>）へ</w:t>
      </w:r>
    </w:p>
    <w:p w:rsidR="00231B28" w:rsidRPr="000154B1" w:rsidRDefault="00334F6F" w:rsidP="000154B1">
      <w:pPr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してください。</w:t>
      </w:r>
      <w:r w:rsidR="0077546D" w:rsidRPr="0077546D">
        <w:rPr>
          <w:rFonts w:ascii="HG丸ｺﾞｼｯｸM-PRO" w:eastAsia="HG丸ｺﾞｼｯｸM-PRO" w:hAnsi="HG丸ｺﾞｼｯｸM-PRO" w:hint="eastAsia"/>
          <w:b/>
          <w:u w:val="single"/>
        </w:rPr>
        <w:t>※必ず押印し</w:t>
      </w:r>
      <w:r w:rsidR="0077546D">
        <w:rPr>
          <w:rFonts w:ascii="HG丸ｺﾞｼｯｸM-PRO" w:eastAsia="HG丸ｺﾞｼｯｸM-PRO" w:hAnsi="HG丸ｺﾞｼｯｸM-PRO" w:hint="eastAsia"/>
          <w:b/>
          <w:u w:val="single"/>
        </w:rPr>
        <w:t>たものを郵送して</w:t>
      </w:r>
      <w:r w:rsidR="0077546D" w:rsidRPr="0077546D">
        <w:rPr>
          <w:rFonts w:ascii="HG丸ｺﾞｼｯｸM-PRO" w:eastAsia="HG丸ｺﾞｼｯｸM-PRO" w:hAnsi="HG丸ｺﾞｼｯｸM-PRO" w:hint="eastAsia"/>
          <w:b/>
          <w:u w:val="single"/>
        </w:rPr>
        <w:t>ください。</w:t>
      </w:r>
    </w:p>
    <w:p w:rsidR="00231B28" w:rsidRDefault="00231B28" w:rsidP="00231B28">
      <w:pPr>
        <w:ind w:firstLineChars="1000" w:firstLine="2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FAXで申込む場合】</w:t>
      </w:r>
    </w:p>
    <w:p w:rsidR="000154B1" w:rsidRDefault="000154B1" w:rsidP="000154B1">
      <w:pPr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右の申込書</w:t>
      </w:r>
      <w:r w:rsidR="00231B28">
        <w:rPr>
          <w:rFonts w:ascii="HG丸ｺﾞｼｯｸM-PRO" w:eastAsia="HG丸ｺﾞｼｯｸM-PRO" w:hAnsi="HG丸ｺﾞｼｯｸM-PRO" w:hint="eastAsia"/>
        </w:rPr>
        <w:t>に必要事項を記入のうえ押印し、生涯学習課（中央公民館）へ</w:t>
      </w:r>
    </w:p>
    <w:p w:rsidR="00231B28" w:rsidRDefault="00231B28" w:rsidP="000154B1">
      <w:pPr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送信してください。</w:t>
      </w:r>
      <w:r w:rsidRPr="00231B28">
        <w:rPr>
          <w:rFonts w:ascii="HG丸ｺﾞｼｯｸM-PRO" w:eastAsia="HG丸ｺﾞｼｯｸM-PRO" w:hAnsi="HG丸ｺﾞｼｯｸM-PRO" w:hint="eastAsia"/>
          <w:b/>
          <w:u w:val="single"/>
        </w:rPr>
        <w:t>その後、参加者説明会時に原本をご持参ください。</w:t>
      </w:r>
    </w:p>
    <w:p w:rsidR="00231B28" w:rsidRDefault="00231B28" w:rsidP="00231B28">
      <w:pPr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参加者説明会時に押印された原本をお持ちいただけない場合は、水泳教室に</w:t>
      </w:r>
    </w:p>
    <w:p w:rsidR="00231B28" w:rsidRDefault="00231B28" w:rsidP="00231B28">
      <w:pPr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154B1">
        <w:rPr>
          <w:rFonts w:ascii="HG丸ｺﾞｼｯｸM-PRO" w:eastAsia="HG丸ｺﾞｼｯｸM-PRO" w:hAnsi="HG丸ｺﾞｼｯｸM-PRO" w:hint="eastAsia"/>
        </w:rPr>
        <w:t>参加できません</w:t>
      </w:r>
      <w:r w:rsidR="00B852BC">
        <w:rPr>
          <w:rFonts w:ascii="HG丸ｺﾞｼｯｸM-PRO" w:eastAsia="HG丸ｺﾞｼｯｸM-PRO" w:hAnsi="HG丸ｺﾞｼｯｸM-PRO" w:hint="eastAsia"/>
        </w:rPr>
        <w:t>のでご注意ください。</w:t>
      </w:r>
    </w:p>
    <w:p w:rsidR="00231B28" w:rsidRPr="00231B28" w:rsidRDefault="00231B28" w:rsidP="00231B28">
      <w:pPr>
        <w:ind w:firstLineChars="1000" w:firstLine="2400"/>
        <w:rPr>
          <w:rFonts w:ascii="HG丸ｺﾞｼｯｸM-PRO" w:eastAsia="HG丸ｺﾞｼｯｸM-PRO" w:hAnsi="HG丸ｺﾞｼｯｸM-PRO"/>
        </w:rPr>
      </w:pPr>
    </w:p>
    <w:p w:rsidR="00231B28" w:rsidRPr="00AD1ADC" w:rsidRDefault="00231B28" w:rsidP="00231B28">
      <w:pPr>
        <w:ind w:firstLineChars="1000" w:firstLine="2409"/>
        <w:rPr>
          <w:rFonts w:ascii="HG丸ｺﾞｼｯｸM-PRO" w:eastAsia="HG丸ｺﾞｼｯｸM-PRO" w:hAnsi="HG丸ｺﾞｼｯｸM-PRO"/>
          <w:b/>
        </w:rPr>
      </w:pPr>
      <w:r w:rsidRPr="00AD1ADC">
        <w:rPr>
          <w:rFonts w:ascii="HG丸ｺﾞｼｯｸM-PRO" w:eastAsia="HG丸ｺﾞｼｯｸM-PRO" w:hAnsi="HG丸ｺﾞｼｯｸM-PRO" w:hint="eastAsia"/>
          <w:b/>
        </w:rPr>
        <w:t>申込みは定員になり次第、締め切ります。</w:t>
      </w:r>
    </w:p>
    <w:p w:rsidR="00231B28" w:rsidRPr="00AD1ADC" w:rsidRDefault="00231B28" w:rsidP="00231B28">
      <w:pPr>
        <w:ind w:firstLineChars="1000" w:firstLine="2409"/>
        <w:rPr>
          <w:rFonts w:ascii="HG丸ｺﾞｼｯｸM-PRO" w:eastAsia="HG丸ｺﾞｼｯｸM-PRO" w:hAnsi="HG丸ｺﾞｼｯｸM-PRO"/>
          <w:u w:val="single"/>
        </w:rPr>
      </w:pPr>
      <w:r w:rsidRPr="00AD1ADC">
        <w:rPr>
          <w:rFonts w:ascii="HG丸ｺﾞｼｯｸM-PRO" w:eastAsia="HG丸ｺﾞｼｯｸM-PRO" w:hAnsi="HG丸ｺﾞｼｯｸM-PRO" w:hint="eastAsia"/>
          <w:b/>
        </w:rPr>
        <w:t>申込者は必ず参加者説明会にご出席ください。</w:t>
      </w:r>
      <w:r w:rsidR="00AD1ADC">
        <w:rPr>
          <w:rFonts w:ascii="HG丸ｺﾞｼｯｸM-PRO" w:eastAsia="HG丸ｺﾞｼｯｸM-PRO" w:hAnsi="HG丸ｺﾞｼｯｸM-PRO" w:hint="eastAsia"/>
          <w:b/>
        </w:rPr>
        <w:t>（保護者・代理者のみ可）</w:t>
      </w:r>
    </w:p>
    <w:p w:rsidR="00231B28" w:rsidRPr="00AD1ADC" w:rsidRDefault="00231B28" w:rsidP="00231B28">
      <w:pPr>
        <w:ind w:firstLineChars="1000" w:firstLine="2400"/>
        <w:rPr>
          <w:rFonts w:ascii="HG丸ｺﾞｼｯｸM-PRO" w:eastAsia="HG丸ｺﾞｼｯｸM-PRO" w:hAnsi="HG丸ｺﾞｼｯｸM-PRO"/>
          <w:u w:val="single"/>
        </w:rPr>
      </w:pPr>
      <w:r w:rsidRPr="00AD1ADC">
        <w:rPr>
          <w:rFonts w:ascii="HG丸ｺﾞｼｯｸM-PRO" w:eastAsia="HG丸ｺﾞｼｯｸM-PRO" w:hAnsi="HG丸ｺﾞｼｯｸM-PRO" w:hint="eastAsia"/>
        </w:rPr>
        <w:t>※ 説明会日時　7月14日（土）午前</w:t>
      </w:r>
      <w:r w:rsidR="00693339">
        <w:rPr>
          <w:rFonts w:ascii="HG丸ｺﾞｼｯｸM-PRO" w:eastAsia="HG丸ｺﾞｼｯｸM-PRO" w:hAnsi="HG丸ｺﾞｼｯｸM-PRO" w:hint="eastAsia"/>
        </w:rPr>
        <w:t>10時30</w:t>
      </w:r>
      <w:r w:rsidRPr="00AD1ADC">
        <w:rPr>
          <w:rFonts w:ascii="HG丸ｺﾞｼｯｸM-PRO" w:eastAsia="HG丸ｺﾞｼｯｸM-PRO" w:hAnsi="HG丸ｺﾞｼｯｸM-PRO" w:hint="eastAsia"/>
        </w:rPr>
        <w:t>分～ 中央公民館３階集会室</w:t>
      </w:r>
    </w:p>
    <w:p w:rsidR="00231B28" w:rsidRPr="00AD1ADC" w:rsidRDefault="00231B28" w:rsidP="00231B28">
      <w:pPr>
        <w:spacing w:beforeLines="50" w:before="180" w:afterLines="50" w:after="180"/>
        <w:rPr>
          <w:rFonts w:ascii="HG丸ｺﾞｼｯｸM-PRO" w:eastAsia="HG丸ｺﾞｼｯｸM-PRO" w:hAnsi="HG丸ｺﾞｼｯｸM-PRO"/>
          <w:b/>
          <w:u w:val="single"/>
        </w:rPr>
      </w:pPr>
      <w:r w:rsidRPr="00AD1ADC">
        <w:rPr>
          <w:rFonts w:ascii="HG丸ｺﾞｼｯｸM-PRO" w:eastAsia="HG丸ｺﾞｼｯｸM-PRO" w:hAnsi="HG丸ｺﾞｼｯｸM-PRO" w:hint="eastAsia"/>
        </w:rPr>
        <w:t xml:space="preserve">９．申込み期間　：　</w:t>
      </w:r>
      <w:r w:rsidRPr="00AD1ADC">
        <w:rPr>
          <w:rFonts w:ascii="HG丸ｺﾞｼｯｸM-PRO" w:eastAsia="HG丸ｺﾞｼｯｸM-PRO" w:hAnsi="HG丸ｺﾞｼｯｸM-PRO" w:hint="eastAsia"/>
          <w:b/>
          <w:u w:val="single"/>
        </w:rPr>
        <w:t>6月30日（土）～7月8日（日）</w:t>
      </w:r>
      <w:r w:rsidR="00AD1ADC">
        <w:rPr>
          <w:rFonts w:ascii="HG丸ｺﾞｼｯｸM-PRO" w:eastAsia="HG丸ｺﾞｼｯｸM-PRO" w:hAnsi="HG丸ｺﾞｼｯｸM-PRO" w:hint="eastAsia"/>
          <w:u w:val="single"/>
        </w:rPr>
        <w:t>ただし月曜日</w:t>
      </w:r>
      <w:r w:rsidRPr="00AD1ADC">
        <w:rPr>
          <w:rFonts w:ascii="HG丸ｺﾞｼｯｸM-PRO" w:eastAsia="HG丸ｺﾞｼｯｸM-PRO" w:hAnsi="HG丸ｺﾞｼｯｸM-PRO" w:hint="eastAsia"/>
          <w:u w:val="single"/>
        </w:rPr>
        <w:t>を除く</w:t>
      </w:r>
      <w:r w:rsidRPr="00AD1ADC">
        <w:rPr>
          <w:rFonts w:ascii="HG丸ｺﾞｼｯｸM-PRO" w:eastAsia="HG丸ｺﾞｼｯｸM-PRO" w:hAnsi="HG丸ｺﾞｼｯｸM-PRO" w:hint="eastAsia"/>
          <w:b/>
          <w:u w:val="single"/>
        </w:rPr>
        <w:t xml:space="preserve">　午前９時 ～ 午後５時</w:t>
      </w:r>
    </w:p>
    <w:p w:rsidR="00231B28" w:rsidRPr="00AD1ADC" w:rsidRDefault="00B573E8" w:rsidP="00231B28">
      <w:pPr>
        <w:spacing w:line="400" w:lineRule="exact"/>
        <w:rPr>
          <w:rFonts w:ascii="HG丸ｺﾞｼｯｸM-PRO" w:eastAsia="HG丸ｺﾞｼｯｸM-PRO" w:hAnsi="HG丸ｺﾞｼｯｸM-PRO"/>
          <w:b/>
        </w:rPr>
      </w:pPr>
      <w:r w:rsidRPr="00AD1ADC">
        <w:rPr>
          <w:noProof/>
        </w:rPr>
        <w:drawing>
          <wp:anchor distT="0" distB="0" distL="114300" distR="114300" simplePos="0" relativeHeight="251657216" behindDoc="0" locked="0" layoutInCell="1" allowOverlap="1" wp14:anchorId="7572D840" wp14:editId="51DF0C3B">
            <wp:simplePos x="0" y="0"/>
            <wp:positionH relativeFrom="column">
              <wp:posOffset>5525770</wp:posOffset>
            </wp:positionH>
            <wp:positionV relativeFrom="paragraph">
              <wp:posOffset>120650</wp:posOffset>
            </wp:positionV>
            <wp:extent cx="1346200" cy="1193800"/>
            <wp:effectExtent l="0" t="0" r="6350" b="6350"/>
            <wp:wrapNone/>
            <wp:docPr id="19" name="図 19" descr="すいえい　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すいえい　3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B28" w:rsidRPr="00AD1ADC">
        <w:rPr>
          <w:rFonts w:ascii="HG丸ｺﾞｼｯｸM-PRO" w:eastAsia="HG丸ｺﾞｼｯｸM-PRO" w:hAnsi="HG丸ｺﾞｼｯｸM-PRO" w:hint="eastAsia"/>
          <w:b/>
        </w:rPr>
        <w:t>※問い合わせ先　  阿見町教育委員会生涯学習課社会体育係（中央公民館内）</w:t>
      </w:r>
    </w:p>
    <w:p w:rsidR="00231B28" w:rsidRPr="00AD1ADC" w:rsidRDefault="00231B28" w:rsidP="00AD1ADC">
      <w:pPr>
        <w:spacing w:line="400" w:lineRule="exact"/>
        <w:ind w:firstLineChars="1000" w:firstLine="2409"/>
        <w:rPr>
          <w:rFonts w:ascii="HG丸ｺﾞｼｯｸM-PRO" w:eastAsia="HG丸ｺﾞｼｯｸM-PRO" w:hAnsi="HG丸ｺﾞｼｯｸM-PRO"/>
          <w:b/>
        </w:rPr>
      </w:pPr>
      <w:r w:rsidRPr="00AD1ADC">
        <w:rPr>
          <w:rFonts w:ascii="HG丸ｺﾞｼｯｸM-PRO" w:eastAsia="HG丸ｺﾞｼｯｸM-PRO" w:hAnsi="HG丸ｺﾞｼｯｸM-PRO" w:hint="eastAsia"/>
          <w:b/>
        </w:rPr>
        <w:t>〒</w:t>
      </w:r>
      <w:r w:rsidR="00AD1ADC">
        <w:rPr>
          <w:rFonts w:ascii="HG丸ｺﾞｼｯｸM-PRO" w:eastAsia="HG丸ｺﾞｼｯｸM-PRO" w:hAnsi="HG丸ｺﾞｼｯｸM-PRO" w:hint="eastAsia"/>
          <w:b/>
        </w:rPr>
        <w:t xml:space="preserve">300-0333　　</w:t>
      </w:r>
      <w:r w:rsidRPr="00AD1ADC">
        <w:rPr>
          <w:rFonts w:ascii="HG丸ｺﾞｼｯｸM-PRO" w:eastAsia="HG丸ｺﾞｼｯｸM-PRO" w:hAnsi="HG丸ｺﾞｼｯｸM-PRO" w:hint="eastAsia"/>
          <w:b/>
        </w:rPr>
        <w:t>阿見町若栗1886-1</w:t>
      </w:r>
    </w:p>
    <w:p w:rsidR="00231B28" w:rsidRDefault="00AD1ADC" w:rsidP="00AD1ADC">
      <w:pPr>
        <w:spacing w:line="400" w:lineRule="exact"/>
        <w:ind w:firstLineChars="1000" w:firstLine="2409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電話　</w:t>
      </w:r>
      <w:r w:rsidR="00231B28" w:rsidRPr="00AD1ADC">
        <w:rPr>
          <w:rFonts w:ascii="HG丸ｺﾞｼｯｸM-PRO" w:eastAsia="HG丸ｺﾞｼｯｸM-PRO" w:hAnsi="HG丸ｺﾞｼｯｸM-PRO" w:hint="eastAsia"/>
          <w:b/>
        </w:rPr>
        <w:t>029-888-2526</w:t>
      </w:r>
    </w:p>
    <w:p w:rsidR="00AD1ADC" w:rsidRDefault="00AD1ADC" w:rsidP="00AD1ADC">
      <w:pPr>
        <w:spacing w:line="400" w:lineRule="exact"/>
        <w:ind w:firstLineChars="1000" w:firstLine="2409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FAX　029-888-0032</w:t>
      </w:r>
    </w:p>
    <w:p w:rsidR="0057341E" w:rsidRDefault="0057341E" w:rsidP="00AD1ADC">
      <w:pPr>
        <w:spacing w:line="400" w:lineRule="exact"/>
        <w:ind w:firstLineChars="1000" w:firstLine="2409"/>
        <w:rPr>
          <w:rFonts w:ascii="HG丸ｺﾞｼｯｸM-PRO" w:eastAsia="HG丸ｺﾞｼｯｸM-PRO" w:hAnsi="HG丸ｺﾞｼｯｸM-PRO"/>
          <w:b/>
        </w:rPr>
      </w:pPr>
      <w:r w:rsidRPr="00AD1ADC">
        <w:rPr>
          <w:rFonts w:ascii="HG丸ｺﾞｼｯｸM-PRO" w:eastAsia="HG丸ｺﾞｼｯｸM-PRO" w:hAnsi="HG丸ｺﾞｼｯｸM-PRO" w:hint="eastAsia"/>
          <w:b/>
        </w:rPr>
        <w:t>休館</w:t>
      </w:r>
      <w:r w:rsidR="00AD1ADC">
        <w:rPr>
          <w:rFonts w:ascii="HG丸ｺﾞｼｯｸM-PRO" w:eastAsia="HG丸ｺﾞｼｯｸM-PRO" w:hAnsi="HG丸ｺﾞｼｯｸM-PRO" w:hint="eastAsia"/>
          <w:b/>
        </w:rPr>
        <w:t>日【毎週月曜日（祝日の場合は翌日も休館）】</w:t>
      </w:r>
    </w:p>
    <w:p w:rsidR="00506875" w:rsidRPr="00231B28" w:rsidRDefault="00506875" w:rsidP="00506875">
      <w:pPr>
        <w:spacing w:line="400" w:lineRule="exact"/>
        <w:jc w:val="left"/>
        <w:rPr>
          <w:rFonts w:ascii="HG丸ｺﾞｼｯｸM-PRO" w:eastAsia="HG丸ｺﾞｼｯｸM-PRO" w:hAnsi="HG丸ｺﾞｼｯｸM-PRO"/>
          <w:b/>
          <w:w w:val="66"/>
          <w:sz w:val="28"/>
          <w:szCs w:val="28"/>
        </w:rPr>
      </w:pPr>
    </w:p>
    <w:sectPr w:rsidR="00506875" w:rsidRPr="00231B28" w:rsidSect="00F05A35">
      <w:pgSz w:w="23814" w:h="16839" w:orient="landscape" w:code="8"/>
      <w:pgMar w:top="567" w:right="295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58" w:rsidRDefault="00C37D58" w:rsidP="001F497F">
      <w:r>
        <w:separator/>
      </w:r>
    </w:p>
  </w:endnote>
  <w:endnote w:type="continuationSeparator" w:id="0">
    <w:p w:rsidR="00C37D58" w:rsidRDefault="00C37D58" w:rsidP="001F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58" w:rsidRDefault="00C37D58" w:rsidP="001F497F">
      <w:r>
        <w:separator/>
      </w:r>
    </w:p>
  </w:footnote>
  <w:footnote w:type="continuationSeparator" w:id="0">
    <w:p w:rsidR="00C37D58" w:rsidRDefault="00C37D58" w:rsidP="001F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CBA"/>
    <w:multiLevelType w:val="hybridMultilevel"/>
    <w:tmpl w:val="B98CC6A2"/>
    <w:lvl w:ilvl="0" w:tplc="B666FED4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187578E8"/>
    <w:multiLevelType w:val="hybridMultilevel"/>
    <w:tmpl w:val="D920636E"/>
    <w:lvl w:ilvl="0" w:tplc="4C1E7FB6">
      <w:start w:val="8"/>
      <w:numFmt w:val="bullet"/>
      <w:lvlText w:val="◎"/>
      <w:lvlJc w:val="left"/>
      <w:pPr>
        <w:ind w:left="927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296955E1"/>
    <w:multiLevelType w:val="hybridMultilevel"/>
    <w:tmpl w:val="9D3C7F48"/>
    <w:lvl w:ilvl="0" w:tplc="BB8EC45C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>
    <w:nsid w:val="3A0E69B1"/>
    <w:multiLevelType w:val="hybridMultilevel"/>
    <w:tmpl w:val="E7428CFA"/>
    <w:lvl w:ilvl="0" w:tplc="52D429D2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64B29CB"/>
    <w:multiLevelType w:val="hybridMultilevel"/>
    <w:tmpl w:val="A09AB9CC"/>
    <w:lvl w:ilvl="0" w:tplc="49F8405E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2A"/>
    <w:rsid w:val="000017EC"/>
    <w:rsid w:val="0001428D"/>
    <w:rsid w:val="000154B1"/>
    <w:rsid w:val="000742F3"/>
    <w:rsid w:val="00100CD2"/>
    <w:rsid w:val="00115785"/>
    <w:rsid w:val="001204E4"/>
    <w:rsid w:val="00144B34"/>
    <w:rsid w:val="00157F57"/>
    <w:rsid w:val="001968B5"/>
    <w:rsid w:val="001F497F"/>
    <w:rsid w:val="002223A7"/>
    <w:rsid w:val="00231B28"/>
    <w:rsid w:val="00261952"/>
    <w:rsid w:val="002A2B00"/>
    <w:rsid w:val="002E6E0A"/>
    <w:rsid w:val="00300CA4"/>
    <w:rsid w:val="00334F6F"/>
    <w:rsid w:val="00370D17"/>
    <w:rsid w:val="00384D84"/>
    <w:rsid w:val="004169F6"/>
    <w:rsid w:val="004669AD"/>
    <w:rsid w:val="004B23A2"/>
    <w:rsid w:val="004B78C5"/>
    <w:rsid w:val="004C7C70"/>
    <w:rsid w:val="004E30C9"/>
    <w:rsid w:val="0050146F"/>
    <w:rsid w:val="00506875"/>
    <w:rsid w:val="00544D3F"/>
    <w:rsid w:val="0055250C"/>
    <w:rsid w:val="0057341E"/>
    <w:rsid w:val="00585E20"/>
    <w:rsid w:val="005A7704"/>
    <w:rsid w:val="00612DB8"/>
    <w:rsid w:val="0063251E"/>
    <w:rsid w:val="00645237"/>
    <w:rsid w:val="006521C2"/>
    <w:rsid w:val="00693339"/>
    <w:rsid w:val="00695B38"/>
    <w:rsid w:val="006A2C29"/>
    <w:rsid w:val="006F39C2"/>
    <w:rsid w:val="007625C1"/>
    <w:rsid w:val="0077546D"/>
    <w:rsid w:val="00775A76"/>
    <w:rsid w:val="007A71C0"/>
    <w:rsid w:val="00802ED6"/>
    <w:rsid w:val="00886F88"/>
    <w:rsid w:val="00890B37"/>
    <w:rsid w:val="00894E96"/>
    <w:rsid w:val="008A105B"/>
    <w:rsid w:val="008B26D9"/>
    <w:rsid w:val="008B6A16"/>
    <w:rsid w:val="008C6803"/>
    <w:rsid w:val="008D2DAA"/>
    <w:rsid w:val="00914DE6"/>
    <w:rsid w:val="009B5721"/>
    <w:rsid w:val="009D3C73"/>
    <w:rsid w:val="00A50D80"/>
    <w:rsid w:val="00A6393B"/>
    <w:rsid w:val="00A735AB"/>
    <w:rsid w:val="00A9616D"/>
    <w:rsid w:val="00AC2222"/>
    <w:rsid w:val="00AD1ADC"/>
    <w:rsid w:val="00AE669E"/>
    <w:rsid w:val="00B22F91"/>
    <w:rsid w:val="00B34E18"/>
    <w:rsid w:val="00B53E37"/>
    <w:rsid w:val="00B573E8"/>
    <w:rsid w:val="00B57A2D"/>
    <w:rsid w:val="00B81288"/>
    <w:rsid w:val="00B852BC"/>
    <w:rsid w:val="00BF7926"/>
    <w:rsid w:val="00C37D58"/>
    <w:rsid w:val="00C73297"/>
    <w:rsid w:val="00C92F8E"/>
    <w:rsid w:val="00CA6061"/>
    <w:rsid w:val="00CD1875"/>
    <w:rsid w:val="00D5234E"/>
    <w:rsid w:val="00D7755C"/>
    <w:rsid w:val="00DF4647"/>
    <w:rsid w:val="00E05F50"/>
    <w:rsid w:val="00E1628F"/>
    <w:rsid w:val="00E7044F"/>
    <w:rsid w:val="00E86002"/>
    <w:rsid w:val="00E90396"/>
    <w:rsid w:val="00EA66D2"/>
    <w:rsid w:val="00EB2F77"/>
    <w:rsid w:val="00F0588E"/>
    <w:rsid w:val="00F05A35"/>
    <w:rsid w:val="00F14CE8"/>
    <w:rsid w:val="00F62620"/>
    <w:rsid w:val="00F85147"/>
    <w:rsid w:val="00FB0A2A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2CDB6B3-1F97-4911-B549-77AB1C0F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0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A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キャノワード"/>
    <w:rsid w:val="002E6E0A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eastAsia="ＭＳ 明朝" w:hAnsi="ＭＳ 明朝" w:cs="Times New Roman"/>
      <w:spacing w:val="-1"/>
      <w:kern w:val="0"/>
      <w:sz w:val="24"/>
      <w:szCs w:val="24"/>
    </w:rPr>
  </w:style>
  <w:style w:type="paragraph" w:styleId="a6">
    <w:name w:val="Note Heading"/>
    <w:basedOn w:val="a"/>
    <w:next w:val="a"/>
    <w:link w:val="a7"/>
    <w:rsid w:val="002E6E0A"/>
    <w:pPr>
      <w:jc w:val="center"/>
    </w:pPr>
    <w:rPr>
      <w:spacing w:val="12"/>
      <w:kern w:val="0"/>
    </w:rPr>
  </w:style>
  <w:style w:type="character" w:customStyle="1" w:styleId="a7">
    <w:name w:val="記 (文字)"/>
    <w:basedOn w:val="a0"/>
    <w:link w:val="a6"/>
    <w:rsid w:val="002E6E0A"/>
    <w:rPr>
      <w:rFonts w:ascii="Century" w:eastAsia="ＭＳ 明朝" w:hAnsi="Century" w:cs="Times New Roman"/>
      <w:spacing w:val="12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E669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F4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497F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49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497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59C5-2FE7-45F5-98E6-73C34F38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義和</dc:creator>
  <cp:lastModifiedBy>大澤 陽太</cp:lastModifiedBy>
  <cp:revision>27</cp:revision>
  <cp:lastPrinted>2018-06-12T02:50:00Z</cp:lastPrinted>
  <dcterms:created xsi:type="dcterms:W3CDTF">2015-06-17T09:36:00Z</dcterms:created>
  <dcterms:modified xsi:type="dcterms:W3CDTF">2018-06-15T02:43:00Z</dcterms:modified>
</cp:coreProperties>
</file>